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9102" w14:textId="77777777" w:rsidR="00344AB8" w:rsidRPr="00121CDE" w:rsidRDefault="00344AB8">
      <w:bookmarkStart w:id="0" w:name="_GoBack"/>
      <w:bookmarkEnd w:id="0"/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738"/>
        <w:gridCol w:w="1872"/>
        <w:gridCol w:w="2070"/>
        <w:gridCol w:w="6120"/>
      </w:tblGrid>
      <w:tr w:rsidR="009A603E" w:rsidRPr="00121CDE" w14:paraId="448268D3" w14:textId="77777777" w:rsidTr="00F20FBA">
        <w:trPr>
          <w:trHeight w:val="360"/>
        </w:trPr>
        <w:tc>
          <w:tcPr>
            <w:tcW w:w="738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99FA4CF" w14:textId="77777777" w:rsidR="009A603E" w:rsidRPr="00121CDE" w:rsidRDefault="009A603E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Date:</w:t>
            </w:r>
          </w:p>
        </w:tc>
        <w:tc>
          <w:tcPr>
            <w:tcW w:w="187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5C82840C" w14:textId="77777777" w:rsidR="009A603E" w:rsidRPr="00121CDE" w:rsidRDefault="009A603E" w:rsidP="00344AB8">
            <w:pPr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6109AF3" w14:textId="77777777" w:rsidR="009A603E" w:rsidRPr="00121CDE" w:rsidRDefault="002F1CF2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Completed By</w:t>
            </w:r>
            <w:r w:rsidR="009A603E" w:rsidRPr="00121CDE">
              <w:rPr>
                <w:rFonts w:cstheme="minorHAnsi"/>
                <w:b/>
              </w:rPr>
              <w:t>:</w:t>
            </w:r>
          </w:p>
        </w:tc>
        <w:tc>
          <w:tcPr>
            <w:tcW w:w="612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161526E9" w14:textId="77777777" w:rsidR="009A603E" w:rsidRPr="00121CDE" w:rsidRDefault="009A603E" w:rsidP="00344AB8">
            <w:pPr>
              <w:rPr>
                <w:rFonts w:cstheme="minorHAnsi"/>
              </w:rPr>
            </w:pPr>
          </w:p>
        </w:tc>
      </w:tr>
    </w:tbl>
    <w:p w14:paraId="59FC389F" w14:textId="77777777" w:rsidR="00D361B0" w:rsidRPr="00121CDE" w:rsidRDefault="00D361B0" w:rsidP="004E71BE">
      <w:pPr>
        <w:rPr>
          <w:rFonts w:cstheme="minorHAnsi"/>
          <w:b/>
          <w:color w:val="FFFFFF" w:themeColor="background1"/>
        </w:rPr>
      </w:pPr>
    </w:p>
    <w:p w14:paraId="3C152106" w14:textId="77777777" w:rsidR="00C23EA6" w:rsidRPr="00121CDE" w:rsidRDefault="009F4B29" w:rsidP="007B40EC">
      <w:pPr>
        <w:shd w:val="clear" w:color="auto" w:fill="1F497D" w:themeFill="text2"/>
        <w:jc w:val="center"/>
        <w:rPr>
          <w:rFonts w:cstheme="minorHAnsi"/>
          <w:b/>
          <w:color w:val="FFFFFF" w:themeColor="background1"/>
        </w:rPr>
      </w:pPr>
      <w:r w:rsidRPr="00121CDE">
        <w:rPr>
          <w:rFonts w:cstheme="minorHAnsi"/>
          <w:b/>
          <w:color w:val="FFFFFF" w:themeColor="background1"/>
        </w:rPr>
        <w:t>BUSINESS</w:t>
      </w:r>
      <w:r w:rsidR="00DB31B4" w:rsidRPr="00121CDE">
        <w:rPr>
          <w:rFonts w:cstheme="minorHAnsi"/>
          <w:b/>
          <w:color w:val="FFFFFF" w:themeColor="background1"/>
        </w:rPr>
        <w:t xml:space="preserve"> INTAKE</w:t>
      </w:r>
      <w:r w:rsidR="002F1CF2" w:rsidRPr="00121CDE">
        <w:rPr>
          <w:rFonts w:cstheme="minorHAnsi"/>
          <w:b/>
          <w:color w:val="FFFFFF" w:themeColor="background1"/>
        </w:rPr>
        <w:t xml:space="preserve"> FORM</w:t>
      </w:r>
    </w:p>
    <w:p w14:paraId="11A0C749" w14:textId="77777777" w:rsidR="004F3537" w:rsidRPr="00121CDE" w:rsidRDefault="004F3537" w:rsidP="004E71BE">
      <w:pPr>
        <w:rPr>
          <w:rFonts w:cstheme="minorHAnsi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2752"/>
        <w:gridCol w:w="1000"/>
        <w:gridCol w:w="347"/>
        <w:gridCol w:w="858"/>
        <w:gridCol w:w="4069"/>
      </w:tblGrid>
      <w:tr w:rsidR="002D5B1C" w:rsidRPr="00121CDE" w14:paraId="0CF2C07B" w14:textId="77777777" w:rsidTr="000747A0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600A08C5" w14:textId="77777777" w:rsidR="002D5B1C" w:rsidRPr="00121CDE" w:rsidRDefault="002D5B1C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mployer Name:</w:t>
            </w:r>
          </w:p>
        </w:tc>
        <w:tc>
          <w:tcPr>
            <w:tcW w:w="9026" w:type="dxa"/>
            <w:gridSpan w:val="5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BFF51D1" w14:textId="77777777" w:rsidR="002D5B1C" w:rsidRPr="00121CDE" w:rsidRDefault="002D5B1C" w:rsidP="004E71BE">
            <w:pPr>
              <w:rPr>
                <w:rFonts w:cstheme="minorHAnsi"/>
              </w:rPr>
            </w:pPr>
          </w:p>
        </w:tc>
      </w:tr>
      <w:tr w:rsidR="00767DB7" w:rsidRPr="00121CDE" w14:paraId="64A4147B" w14:textId="77777777" w:rsidTr="000747A0">
        <w:trPr>
          <w:trHeight w:val="360"/>
        </w:trPr>
        <w:tc>
          <w:tcPr>
            <w:tcW w:w="1774" w:type="dxa"/>
            <w:vMerge w:val="restart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</w:tcPr>
          <w:p w14:paraId="57CEE468" w14:textId="77777777" w:rsidR="00767DB7" w:rsidRPr="00121CDE" w:rsidRDefault="000576E9" w:rsidP="00767DB7">
            <w:pPr>
              <w:spacing w:before="60"/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Physical Address</w:t>
            </w:r>
          </w:p>
          <w:p w14:paraId="371D4CB0" w14:textId="77777777" w:rsidR="005214A9" w:rsidRPr="00121CDE" w:rsidRDefault="005214A9" w:rsidP="00767DB7">
            <w:pPr>
              <w:spacing w:before="60"/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City/State/ZIP:</w:t>
            </w:r>
          </w:p>
        </w:tc>
        <w:tc>
          <w:tcPr>
            <w:tcW w:w="9026" w:type="dxa"/>
            <w:gridSpan w:val="5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auto"/>
              <w:right w:val="single" w:sz="6" w:space="0" w:color="244061" w:themeColor="accent1" w:themeShade="80"/>
            </w:tcBorders>
          </w:tcPr>
          <w:p w14:paraId="7A13CCC8" w14:textId="77777777" w:rsidR="00767DB7" w:rsidRPr="00121CDE" w:rsidRDefault="00767DB7" w:rsidP="007A7E71">
            <w:pPr>
              <w:rPr>
                <w:rFonts w:cstheme="minorHAnsi"/>
              </w:rPr>
            </w:pPr>
          </w:p>
        </w:tc>
      </w:tr>
      <w:tr w:rsidR="00767DB7" w:rsidRPr="00121CDE" w14:paraId="4B10C6AA" w14:textId="77777777" w:rsidTr="000747A0">
        <w:trPr>
          <w:trHeight w:val="360"/>
        </w:trPr>
        <w:tc>
          <w:tcPr>
            <w:tcW w:w="1774" w:type="dxa"/>
            <w:vMerge/>
            <w:tcBorders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</w:tcPr>
          <w:p w14:paraId="05B2AE65" w14:textId="77777777" w:rsidR="00767DB7" w:rsidRPr="00121CDE" w:rsidRDefault="00767DB7" w:rsidP="007A7E71">
            <w:pPr>
              <w:rPr>
                <w:rFonts w:cstheme="minorHAnsi"/>
                <w:b/>
              </w:rPr>
            </w:pPr>
          </w:p>
        </w:tc>
        <w:tc>
          <w:tcPr>
            <w:tcW w:w="9026" w:type="dxa"/>
            <w:gridSpan w:val="5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auto"/>
              <w:right w:val="single" w:sz="6" w:space="0" w:color="244061" w:themeColor="accent1" w:themeShade="80"/>
            </w:tcBorders>
          </w:tcPr>
          <w:p w14:paraId="32D907E6" w14:textId="77777777" w:rsidR="00767DB7" w:rsidRPr="00121CDE" w:rsidRDefault="00767DB7" w:rsidP="007A7E71">
            <w:pPr>
              <w:rPr>
                <w:rFonts w:cstheme="minorHAnsi"/>
              </w:rPr>
            </w:pPr>
          </w:p>
        </w:tc>
      </w:tr>
      <w:tr w:rsidR="000576E9" w:rsidRPr="00121CDE" w14:paraId="66B0E725" w14:textId="77777777" w:rsidTr="000747A0">
        <w:trPr>
          <w:trHeight w:val="360"/>
        </w:trPr>
        <w:tc>
          <w:tcPr>
            <w:tcW w:w="1774" w:type="dxa"/>
            <w:vMerge w:val="restart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</w:tcPr>
          <w:p w14:paraId="5DA245DE" w14:textId="77777777" w:rsidR="000576E9" w:rsidRPr="00121CDE" w:rsidRDefault="000576E9" w:rsidP="00344AB8">
            <w:pPr>
              <w:spacing w:before="60"/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Mailing Address</w:t>
            </w:r>
          </w:p>
          <w:p w14:paraId="355F34E2" w14:textId="77777777" w:rsidR="000576E9" w:rsidRPr="00121CDE" w:rsidRDefault="000576E9" w:rsidP="00344AB8">
            <w:pPr>
              <w:spacing w:before="60"/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City/State/ZIP:</w:t>
            </w:r>
          </w:p>
        </w:tc>
        <w:tc>
          <w:tcPr>
            <w:tcW w:w="9026" w:type="dxa"/>
            <w:gridSpan w:val="5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auto"/>
              <w:right w:val="single" w:sz="6" w:space="0" w:color="244061" w:themeColor="accent1" w:themeShade="80"/>
            </w:tcBorders>
          </w:tcPr>
          <w:p w14:paraId="207C96C6" w14:textId="77777777" w:rsidR="000576E9" w:rsidRPr="00121CDE" w:rsidRDefault="000576E9" w:rsidP="00344AB8">
            <w:pPr>
              <w:rPr>
                <w:rFonts w:cstheme="minorHAnsi"/>
              </w:rPr>
            </w:pPr>
          </w:p>
        </w:tc>
      </w:tr>
      <w:tr w:rsidR="000576E9" w:rsidRPr="00121CDE" w14:paraId="0E1388FF" w14:textId="77777777" w:rsidTr="000747A0">
        <w:trPr>
          <w:trHeight w:val="360"/>
        </w:trPr>
        <w:tc>
          <w:tcPr>
            <w:tcW w:w="1774" w:type="dxa"/>
            <w:vMerge/>
            <w:tcBorders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</w:tcPr>
          <w:p w14:paraId="2BA05FA4" w14:textId="77777777" w:rsidR="000576E9" w:rsidRPr="00121CDE" w:rsidRDefault="000576E9" w:rsidP="00344AB8">
            <w:pPr>
              <w:rPr>
                <w:rFonts w:cstheme="minorHAnsi"/>
                <w:b/>
              </w:rPr>
            </w:pPr>
          </w:p>
        </w:tc>
        <w:tc>
          <w:tcPr>
            <w:tcW w:w="9026" w:type="dxa"/>
            <w:gridSpan w:val="5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auto"/>
              <w:right w:val="single" w:sz="6" w:space="0" w:color="244061" w:themeColor="accent1" w:themeShade="80"/>
            </w:tcBorders>
          </w:tcPr>
          <w:p w14:paraId="4281F151" w14:textId="77777777" w:rsidR="000576E9" w:rsidRPr="00121CDE" w:rsidRDefault="000576E9" w:rsidP="00344AB8">
            <w:pPr>
              <w:rPr>
                <w:rFonts w:cstheme="minorHAnsi"/>
              </w:rPr>
            </w:pPr>
          </w:p>
        </w:tc>
      </w:tr>
      <w:tr w:rsidR="000747A0" w:rsidRPr="00121CDE" w14:paraId="2E6D546C" w14:textId="77777777" w:rsidTr="000747A0">
        <w:trPr>
          <w:trHeight w:val="360"/>
        </w:trPr>
        <w:tc>
          <w:tcPr>
            <w:tcW w:w="1774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E7B4693" w14:textId="77777777" w:rsidR="009F4B29" w:rsidRPr="00121CDE" w:rsidRDefault="009F4B29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mployer FEIN #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A4F481F" w14:textId="77777777" w:rsidR="009F4B29" w:rsidRPr="00121CDE" w:rsidRDefault="009F4B29" w:rsidP="004E71BE">
            <w:pPr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4E8EBB7B" w14:textId="77777777" w:rsidR="009F4B29" w:rsidRPr="00121CDE" w:rsidRDefault="009F4B29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DUNS #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54BB3F04" w14:textId="77777777" w:rsidR="009F4B29" w:rsidRPr="00121CDE" w:rsidRDefault="009F4B29" w:rsidP="004E71BE">
            <w:pPr>
              <w:rPr>
                <w:rFonts w:cstheme="minorHAnsi"/>
              </w:rPr>
            </w:pPr>
          </w:p>
        </w:tc>
      </w:tr>
      <w:tr w:rsidR="000747A0" w:rsidRPr="00121CDE" w14:paraId="43F163ED" w14:textId="77777777" w:rsidTr="000747A0">
        <w:trPr>
          <w:trHeight w:val="360"/>
        </w:trPr>
        <w:tc>
          <w:tcPr>
            <w:tcW w:w="1774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334C7027" w14:textId="77777777" w:rsidR="002D5B1C" w:rsidRPr="00121CDE" w:rsidRDefault="005214A9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mployer Owner</w:t>
            </w:r>
            <w:r w:rsidR="00F20FBA" w:rsidRPr="00121CDE">
              <w:rPr>
                <w:rFonts w:cstheme="minorHAnsi"/>
                <w:b/>
              </w:rPr>
              <w:t>/CEO</w:t>
            </w:r>
            <w:r w:rsidR="002D5B1C" w:rsidRPr="00121CDE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1677557F" w14:textId="77777777" w:rsidR="002D5B1C" w:rsidRPr="00121CDE" w:rsidRDefault="002D5B1C" w:rsidP="004E71BE">
            <w:pPr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7B17ADFE" w14:textId="77777777" w:rsidR="002D5B1C" w:rsidRPr="00121CDE" w:rsidRDefault="002D5B1C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Title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567AE6B4" w14:textId="77777777" w:rsidR="002D5B1C" w:rsidRPr="00121CDE" w:rsidRDefault="002D5B1C" w:rsidP="004E71BE">
            <w:pPr>
              <w:rPr>
                <w:rFonts w:cstheme="minorHAnsi"/>
              </w:rPr>
            </w:pPr>
          </w:p>
        </w:tc>
      </w:tr>
      <w:tr w:rsidR="000747A0" w:rsidRPr="00121CDE" w14:paraId="46B5B542" w14:textId="77777777" w:rsidTr="000747A0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E936174" w14:textId="77777777" w:rsidR="002D5B1C" w:rsidRPr="00121CDE" w:rsidRDefault="005214A9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Owner</w:t>
            </w:r>
            <w:r w:rsidR="00812048" w:rsidRPr="00121CDE">
              <w:rPr>
                <w:rFonts w:cstheme="minorHAnsi"/>
                <w:b/>
              </w:rPr>
              <w:t xml:space="preserve"> </w:t>
            </w:r>
            <w:r w:rsidR="00CD55CE" w:rsidRPr="00121CDE">
              <w:rPr>
                <w:rFonts w:cstheme="minorHAnsi"/>
                <w:b/>
              </w:rPr>
              <w:t>#</w:t>
            </w:r>
            <w:r w:rsidR="002D5B1C" w:rsidRPr="00121CDE">
              <w:rPr>
                <w:rFonts w:cstheme="minorHAnsi"/>
                <w:b/>
              </w:rPr>
              <w:t>:</w:t>
            </w:r>
          </w:p>
        </w:tc>
        <w:tc>
          <w:tcPr>
            <w:tcW w:w="275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170E5744" w14:textId="77777777" w:rsidR="002D5B1C" w:rsidRPr="00121CDE" w:rsidRDefault="002D5B1C" w:rsidP="004E71BE">
            <w:pPr>
              <w:rPr>
                <w:rFonts w:cstheme="minorHAnsi"/>
              </w:rPr>
            </w:pPr>
          </w:p>
        </w:tc>
        <w:tc>
          <w:tcPr>
            <w:tcW w:w="100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C36810E" w14:textId="77777777" w:rsidR="002D5B1C" w:rsidRPr="00121CDE" w:rsidRDefault="002D5B1C" w:rsidP="004E71BE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-mail:</w:t>
            </w:r>
          </w:p>
        </w:tc>
        <w:tc>
          <w:tcPr>
            <w:tcW w:w="5274" w:type="dxa"/>
            <w:gridSpan w:val="3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201B626" w14:textId="77777777" w:rsidR="002D5B1C" w:rsidRPr="00121CDE" w:rsidRDefault="002D5B1C" w:rsidP="004E71BE">
            <w:pPr>
              <w:rPr>
                <w:rFonts w:cstheme="minorHAnsi"/>
              </w:rPr>
            </w:pPr>
          </w:p>
        </w:tc>
      </w:tr>
      <w:tr w:rsidR="000747A0" w:rsidRPr="00121CDE" w14:paraId="52715FFE" w14:textId="77777777" w:rsidTr="000747A0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43F77CB8" w14:textId="77777777" w:rsidR="005214A9" w:rsidRPr="00121CDE" w:rsidRDefault="005214A9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Sec</w:t>
            </w:r>
            <w:r w:rsidR="00812048" w:rsidRPr="00121CDE">
              <w:rPr>
                <w:rFonts w:cstheme="minorHAnsi"/>
                <w:b/>
              </w:rPr>
              <w:t>ondary</w:t>
            </w:r>
            <w:r w:rsidRPr="00121CDE">
              <w:rPr>
                <w:rFonts w:cstheme="minorHAnsi"/>
                <w:b/>
              </w:rPr>
              <w:t xml:space="preserve"> </w:t>
            </w:r>
            <w:r w:rsidR="00CD55CE" w:rsidRPr="00121CDE">
              <w:rPr>
                <w:rFonts w:cstheme="minorHAnsi"/>
                <w:b/>
              </w:rPr>
              <w:t>#</w:t>
            </w:r>
            <w:r w:rsidRPr="00121CDE">
              <w:rPr>
                <w:rFonts w:cstheme="minorHAnsi"/>
                <w:b/>
              </w:rPr>
              <w:t>:</w:t>
            </w:r>
          </w:p>
        </w:tc>
        <w:tc>
          <w:tcPr>
            <w:tcW w:w="275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08786D39" w14:textId="77777777" w:rsidR="005214A9" w:rsidRPr="00121CDE" w:rsidRDefault="005214A9" w:rsidP="00344AB8">
            <w:pPr>
              <w:rPr>
                <w:rFonts w:cstheme="minorHAnsi"/>
              </w:rPr>
            </w:pPr>
          </w:p>
        </w:tc>
        <w:tc>
          <w:tcPr>
            <w:tcW w:w="100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0F02D709" w14:textId="77777777" w:rsidR="005214A9" w:rsidRPr="00121CDE" w:rsidRDefault="005214A9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-mail:</w:t>
            </w:r>
          </w:p>
        </w:tc>
        <w:tc>
          <w:tcPr>
            <w:tcW w:w="5274" w:type="dxa"/>
            <w:gridSpan w:val="3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B003800" w14:textId="77777777" w:rsidR="005214A9" w:rsidRPr="00121CDE" w:rsidRDefault="005214A9" w:rsidP="00344AB8">
            <w:pPr>
              <w:rPr>
                <w:rFonts w:cstheme="minorHAnsi"/>
              </w:rPr>
            </w:pPr>
          </w:p>
        </w:tc>
      </w:tr>
      <w:tr w:rsidR="000576E9" w:rsidRPr="00121CDE" w14:paraId="0494D2CA" w14:textId="77777777" w:rsidTr="000747A0">
        <w:trPr>
          <w:trHeight w:val="360"/>
        </w:trPr>
        <w:tc>
          <w:tcPr>
            <w:tcW w:w="1774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627C8730" w14:textId="77777777" w:rsidR="00812048" w:rsidRPr="00121CDE" w:rsidRDefault="00F20FBA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Main</w:t>
            </w:r>
            <w:r w:rsidR="00812048" w:rsidRPr="00121CDE">
              <w:rPr>
                <w:rFonts w:cstheme="minorHAnsi"/>
                <w:b/>
              </w:rPr>
              <w:t xml:space="preserve"> Employer Contact Name: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5E5B1633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676F9398" w14:textId="77777777" w:rsidR="00812048" w:rsidRPr="00121CDE" w:rsidRDefault="00812048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Title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3E7E0BBB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</w:tr>
      <w:tr w:rsidR="000747A0" w:rsidRPr="00121CDE" w14:paraId="5F71C947" w14:textId="77777777" w:rsidTr="000747A0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C67384B" w14:textId="77777777" w:rsidR="00812048" w:rsidRPr="00121CDE" w:rsidRDefault="00812048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 xml:space="preserve">Contact </w:t>
            </w:r>
            <w:r w:rsidR="00CD55CE" w:rsidRPr="00121CDE">
              <w:rPr>
                <w:rFonts w:cstheme="minorHAnsi"/>
                <w:b/>
              </w:rPr>
              <w:t>#</w:t>
            </w:r>
            <w:r w:rsidRPr="00121CDE">
              <w:rPr>
                <w:rFonts w:cstheme="minorHAnsi"/>
                <w:b/>
              </w:rPr>
              <w:t>:</w:t>
            </w:r>
          </w:p>
        </w:tc>
        <w:tc>
          <w:tcPr>
            <w:tcW w:w="275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EE775D3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  <w:tc>
          <w:tcPr>
            <w:tcW w:w="100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0A02507" w14:textId="77777777" w:rsidR="00812048" w:rsidRPr="00121CDE" w:rsidRDefault="00812048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-mail:</w:t>
            </w:r>
          </w:p>
        </w:tc>
        <w:tc>
          <w:tcPr>
            <w:tcW w:w="5274" w:type="dxa"/>
            <w:gridSpan w:val="3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6AB93D4E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</w:tr>
      <w:tr w:rsidR="000747A0" w:rsidRPr="00121CDE" w14:paraId="5CA0FB10" w14:textId="77777777" w:rsidTr="000747A0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B4390DF" w14:textId="77777777" w:rsidR="00812048" w:rsidRPr="00121CDE" w:rsidRDefault="00812048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 xml:space="preserve">Secondary </w:t>
            </w:r>
            <w:r w:rsidR="00CD55CE" w:rsidRPr="00121CDE">
              <w:rPr>
                <w:rFonts w:cstheme="minorHAnsi"/>
                <w:b/>
              </w:rPr>
              <w:t>#</w:t>
            </w:r>
            <w:r w:rsidRPr="00121CDE">
              <w:rPr>
                <w:rFonts w:cstheme="minorHAnsi"/>
                <w:b/>
              </w:rPr>
              <w:t>:</w:t>
            </w:r>
          </w:p>
        </w:tc>
        <w:tc>
          <w:tcPr>
            <w:tcW w:w="275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FFFFF" w:themeFill="background1"/>
            <w:vAlign w:val="center"/>
          </w:tcPr>
          <w:p w14:paraId="5A1979F3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  <w:tc>
          <w:tcPr>
            <w:tcW w:w="100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1E684F4C" w14:textId="77777777" w:rsidR="00812048" w:rsidRPr="00121CDE" w:rsidRDefault="009B5A17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E-mail:</w:t>
            </w:r>
          </w:p>
        </w:tc>
        <w:tc>
          <w:tcPr>
            <w:tcW w:w="5274" w:type="dxa"/>
            <w:gridSpan w:val="3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22B6DF4B" w14:textId="77777777" w:rsidR="00812048" w:rsidRPr="00121CDE" w:rsidRDefault="00812048" w:rsidP="00344AB8">
            <w:pPr>
              <w:rPr>
                <w:rFonts w:cstheme="minorHAnsi"/>
              </w:rPr>
            </w:pPr>
          </w:p>
        </w:tc>
      </w:tr>
      <w:tr w:rsidR="00683F0C" w:rsidRPr="00121CDE" w14:paraId="293D101B" w14:textId="77777777" w:rsidTr="00F20FBA">
        <w:trPr>
          <w:trHeight w:val="360"/>
        </w:trPr>
        <w:tc>
          <w:tcPr>
            <w:tcW w:w="17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6CC8535" w14:textId="77777777" w:rsidR="00683F0C" w:rsidRPr="00121CDE" w:rsidRDefault="00683F0C" w:rsidP="00344AB8">
            <w:pPr>
              <w:rPr>
                <w:rFonts w:cstheme="minorHAnsi"/>
                <w:b/>
                <w:color w:val="000000" w:themeColor="text1"/>
              </w:rPr>
            </w:pPr>
            <w:r w:rsidRPr="00121CDE">
              <w:rPr>
                <w:rFonts w:cstheme="minorHAnsi"/>
                <w:b/>
                <w:color w:val="000000" w:themeColor="text1"/>
              </w:rPr>
              <w:t>Union/Non-union:</w:t>
            </w:r>
          </w:p>
        </w:tc>
        <w:tc>
          <w:tcPr>
            <w:tcW w:w="275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FFFFF" w:themeFill="background1"/>
            <w:vAlign w:val="center"/>
          </w:tcPr>
          <w:p w14:paraId="0F1F076B" w14:textId="77777777" w:rsidR="00683F0C" w:rsidRPr="00121CDE" w:rsidRDefault="00683F0C" w:rsidP="00344AB8">
            <w:pPr>
              <w:rPr>
                <w:rFonts w:cstheme="minorHAnsi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346C3A16" w14:textId="77777777" w:rsidR="00683F0C" w:rsidRPr="00121CDE" w:rsidRDefault="00F20FBA" w:rsidP="00344AB8">
            <w:pPr>
              <w:rPr>
                <w:rFonts w:cstheme="minorHAnsi"/>
                <w:b/>
              </w:rPr>
            </w:pPr>
            <w:r w:rsidRPr="00121CDE">
              <w:rPr>
                <w:rFonts w:cstheme="minorHAnsi"/>
                <w:b/>
              </w:rPr>
              <w:t>Is This the Main Office:</w:t>
            </w:r>
          </w:p>
        </w:tc>
        <w:tc>
          <w:tcPr>
            <w:tcW w:w="406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FFFFFF" w:themeFill="background1"/>
            <w:vAlign w:val="center"/>
          </w:tcPr>
          <w:p w14:paraId="36FD29E5" w14:textId="77777777" w:rsidR="00683F0C" w:rsidRPr="00121CDE" w:rsidRDefault="00683F0C" w:rsidP="00344AB8">
            <w:pPr>
              <w:rPr>
                <w:rFonts w:cstheme="minorHAnsi"/>
              </w:rPr>
            </w:pPr>
          </w:p>
        </w:tc>
      </w:tr>
    </w:tbl>
    <w:p w14:paraId="269FB473" w14:textId="77777777" w:rsidR="002D5B1C" w:rsidRPr="00121CDE" w:rsidRDefault="002D5B1C" w:rsidP="004E71BE">
      <w:pPr>
        <w:rPr>
          <w:rFonts w:cstheme="minorHAnsi"/>
        </w:rPr>
      </w:pPr>
    </w:p>
    <w:p w14:paraId="57DA750B" w14:textId="77777777" w:rsidR="002D5B1C" w:rsidRPr="00121CDE" w:rsidRDefault="00683F0C" w:rsidP="00683F0C">
      <w:pPr>
        <w:shd w:val="clear" w:color="auto" w:fill="244061" w:themeFill="accent1" w:themeFillShade="80"/>
        <w:spacing w:before="60"/>
        <w:ind w:firstLine="720"/>
        <w:rPr>
          <w:rFonts w:cstheme="minorHAnsi"/>
          <w:b/>
        </w:rPr>
      </w:pPr>
      <w:r w:rsidRPr="00121CDE">
        <w:rPr>
          <w:rFonts w:cstheme="minorHAnsi"/>
          <w:b/>
        </w:rPr>
        <w:t>BUSINESS TYPE</w:t>
      </w:r>
      <w:r w:rsidR="002D5B1C" w:rsidRPr="00121CDE">
        <w:rPr>
          <w:rFonts w:cstheme="minorHAnsi"/>
          <w:b/>
        </w:rPr>
        <w:t>:</w:t>
      </w:r>
    </w:p>
    <w:tbl>
      <w:tblPr>
        <w:tblStyle w:val="TableGrid"/>
        <w:tblW w:w="10816" w:type="dxa"/>
        <w:tblInd w:w="108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599"/>
        <w:gridCol w:w="1073"/>
        <w:gridCol w:w="2951"/>
        <w:gridCol w:w="714"/>
        <w:gridCol w:w="1966"/>
      </w:tblGrid>
      <w:tr w:rsidR="001B127B" w:rsidRPr="00121CDE" w14:paraId="34AA94EE" w14:textId="77777777" w:rsidTr="00FE43C9">
        <w:trPr>
          <w:trHeight w:val="181"/>
        </w:trPr>
        <w:tc>
          <w:tcPr>
            <w:tcW w:w="3513" w:type="dxa"/>
            <w:tcBorders>
              <w:top w:val="nil"/>
              <w:bottom w:val="nil"/>
              <w:right w:val="nil"/>
            </w:tcBorders>
            <w:vAlign w:val="center"/>
          </w:tcPr>
          <w:p w14:paraId="72C91BF5" w14:textId="77777777" w:rsidR="001B127B" w:rsidRPr="00121CDE" w:rsidRDefault="009B5A17" w:rsidP="00330C47">
            <w:pPr>
              <w:ind w:left="189"/>
              <w:rPr>
                <w:rFonts w:cstheme="minorHAnsi"/>
              </w:rPr>
            </w:pPr>
            <w:r w:rsidRPr="00121CDE">
              <w:rPr>
                <w:rFonts w:cstheme="minorHAnsi"/>
              </w:rPr>
              <w:t>Construction</w:t>
            </w:r>
          </w:p>
        </w:tc>
        <w:sdt>
          <w:sdtPr>
            <w:rPr>
              <w:rFonts w:cstheme="minorHAnsi"/>
            </w:rPr>
            <w:id w:val="3220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42749A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</w:tcBorders>
            <w:vAlign w:val="bottom"/>
          </w:tcPr>
          <w:p w14:paraId="187FEF52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  <w:tc>
          <w:tcPr>
            <w:tcW w:w="2951" w:type="dxa"/>
            <w:tcBorders>
              <w:top w:val="nil"/>
            </w:tcBorders>
            <w:vAlign w:val="center"/>
          </w:tcPr>
          <w:p w14:paraId="7F0CD92E" w14:textId="77777777" w:rsidR="001B127B" w:rsidRPr="00121CDE" w:rsidRDefault="009B5A17" w:rsidP="00330C47">
            <w:pPr>
              <w:rPr>
                <w:rFonts w:cstheme="minorHAnsi"/>
              </w:rPr>
            </w:pPr>
            <w:r w:rsidRPr="00121CDE">
              <w:rPr>
                <w:rFonts w:cstheme="minorHAnsi"/>
              </w:rPr>
              <w:t>Hospitality</w:t>
            </w:r>
            <w:r w:rsidR="001B127B" w:rsidRPr="00121CDE">
              <w:rPr>
                <w:rFonts w:cstheme="minorHAnsi"/>
              </w:rPr>
              <w:t xml:space="preserve">  </w:t>
            </w:r>
          </w:p>
        </w:tc>
        <w:sdt>
          <w:sdtPr>
            <w:rPr>
              <w:rFonts w:cstheme="minorHAnsi"/>
            </w:rPr>
            <w:id w:val="-199964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F4A2FD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061D7F55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</w:tr>
      <w:tr w:rsidR="001B127B" w:rsidRPr="00121CDE" w14:paraId="38336821" w14:textId="77777777" w:rsidTr="00FE43C9">
        <w:trPr>
          <w:trHeight w:val="181"/>
        </w:trPr>
        <w:tc>
          <w:tcPr>
            <w:tcW w:w="3513" w:type="dxa"/>
            <w:tcBorders>
              <w:top w:val="nil"/>
              <w:right w:val="nil"/>
            </w:tcBorders>
            <w:vAlign w:val="center"/>
          </w:tcPr>
          <w:p w14:paraId="0F203905" w14:textId="77777777" w:rsidR="001B127B" w:rsidRPr="00121CDE" w:rsidRDefault="009B5A17" w:rsidP="00330C47">
            <w:pPr>
              <w:ind w:left="189"/>
              <w:rPr>
                <w:rFonts w:cstheme="minorHAnsi"/>
              </w:rPr>
            </w:pPr>
            <w:r w:rsidRPr="00121CDE">
              <w:rPr>
                <w:rFonts w:cstheme="minorHAnsi"/>
              </w:rPr>
              <w:t>Manufacturing</w:t>
            </w:r>
            <w:r w:rsidR="001B127B" w:rsidRPr="00121CDE">
              <w:rPr>
                <w:rFonts w:cstheme="minorHAnsi"/>
              </w:rPr>
              <w:t xml:space="preserve">  </w:t>
            </w:r>
          </w:p>
        </w:tc>
        <w:sdt>
          <w:sdtPr>
            <w:rPr>
              <w:rFonts w:cstheme="minorHAnsi"/>
            </w:rPr>
            <w:id w:val="17151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381E06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tcBorders>
              <w:left w:val="nil"/>
            </w:tcBorders>
            <w:vAlign w:val="bottom"/>
          </w:tcPr>
          <w:p w14:paraId="1DE4C8A3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  <w:tc>
          <w:tcPr>
            <w:tcW w:w="2951" w:type="dxa"/>
            <w:vAlign w:val="center"/>
          </w:tcPr>
          <w:p w14:paraId="6CF1E3BD" w14:textId="77777777" w:rsidR="001B127B" w:rsidRPr="00121CDE" w:rsidRDefault="009B5A17" w:rsidP="00330C47">
            <w:pPr>
              <w:rPr>
                <w:rFonts w:cstheme="minorHAnsi"/>
              </w:rPr>
            </w:pPr>
            <w:r w:rsidRPr="00121CDE">
              <w:rPr>
                <w:rFonts w:cstheme="minorHAnsi"/>
              </w:rPr>
              <w:t>Health Care</w:t>
            </w:r>
            <w:r w:rsidR="001B127B" w:rsidRPr="00121CDE">
              <w:rPr>
                <w:rFonts w:cstheme="minorHAnsi"/>
              </w:rPr>
              <w:t xml:space="preserve">  </w:t>
            </w:r>
          </w:p>
        </w:tc>
        <w:sdt>
          <w:sdtPr>
            <w:rPr>
              <w:rFonts w:cstheme="minorHAnsi"/>
            </w:rPr>
            <w:id w:val="132108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BAB14A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13301F74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</w:tr>
      <w:tr w:rsidR="001B127B" w:rsidRPr="00121CDE" w14:paraId="1D2C0774" w14:textId="77777777" w:rsidTr="00FE43C9">
        <w:trPr>
          <w:trHeight w:val="181"/>
        </w:trPr>
        <w:tc>
          <w:tcPr>
            <w:tcW w:w="3513" w:type="dxa"/>
            <w:tcBorders>
              <w:right w:val="nil"/>
            </w:tcBorders>
            <w:vAlign w:val="center"/>
          </w:tcPr>
          <w:p w14:paraId="272E7C4D" w14:textId="77777777" w:rsidR="001B127B" w:rsidRPr="00121CDE" w:rsidRDefault="009B5A17" w:rsidP="00330C47">
            <w:pPr>
              <w:ind w:left="189"/>
              <w:rPr>
                <w:rFonts w:cstheme="minorHAnsi"/>
              </w:rPr>
            </w:pPr>
            <w:r w:rsidRPr="00121CDE">
              <w:rPr>
                <w:rFonts w:cstheme="minorHAnsi"/>
              </w:rPr>
              <w:t>Finance</w:t>
            </w:r>
          </w:p>
        </w:tc>
        <w:sdt>
          <w:sdtPr>
            <w:rPr>
              <w:rFonts w:cstheme="minorHAnsi"/>
            </w:rPr>
            <w:id w:val="113607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63664C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tcBorders>
              <w:left w:val="nil"/>
            </w:tcBorders>
            <w:vAlign w:val="bottom"/>
          </w:tcPr>
          <w:p w14:paraId="295840A9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  <w:tc>
          <w:tcPr>
            <w:tcW w:w="2951" w:type="dxa"/>
            <w:vAlign w:val="center"/>
          </w:tcPr>
          <w:p w14:paraId="39B55F13" w14:textId="77777777" w:rsidR="001B127B" w:rsidRPr="00121CDE" w:rsidRDefault="009B5A17" w:rsidP="00330C47">
            <w:pPr>
              <w:rPr>
                <w:rFonts w:cstheme="minorHAnsi"/>
              </w:rPr>
            </w:pPr>
            <w:r w:rsidRPr="00121CDE">
              <w:rPr>
                <w:rFonts w:cstheme="minorHAnsi"/>
              </w:rPr>
              <w:t>IT</w:t>
            </w:r>
            <w:r w:rsidR="001B127B" w:rsidRPr="00121CDE">
              <w:rPr>
                <w:rFonts w:cstheme="minorHAnsi"/>
              </w:rPr>
              <w:t xml:space="preserve">  </w:t>
            </w:r>
          </w:p>
        </w:tc>
        <w:sdt>
          <w:sdtPr>
            <w:rPr>
              <w:rFonts w:cstheme="minorHAnsi"/>
            </w:rPr>
            <w:id w:val="30335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0D20E8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58B46FA6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</w:tr>
      <w:tr w:rsidR="001B127B" w:rsidRPr="00121CDE" w14:paraId="0D74564A" w14:textId="77777777" w:rsidTr="00FE43C9">
        <w:trPr>
          <w:trHeight w:val="181"/>
        </w:trPr>
        <w:tc>
          <w:tcPr>
            <w:tcW w:w="3513" w:type="dxa"/>
            <w:tcBorders>
              <w:right w:val="nil"/>
            </w:tcBorders>
            <w:vAlign w:val="center"/>
          </w:tcPr>
          <w:p w14:paraId="3D269FF1" w14:textId="77777777" w:rsidR="001B127B" w:rsidRPr="00121CDE" w:rsidRDefault="009B5A17" w:rsidP="00330C47">
            <w:pPr>
              <w:ind w:left="189"/>
              <w:rPr>
                <w:rFonts w:cstheme="minorHAnsi"/>
              </w:rPr>
            </w:pPr>
            <w:r w:rsidRPr="00121CDE">
              <w:rPr>
                <w:rFonts w:cstheme="minorHAnsi"/>
              </w:rPr>
              <w:t>Educational</w:t>
            </w:r>
          </w:p>
        </w:tc>
        <w:sdt>
          <w:sdtPr>
            <w:rPr>
              <w:rFonts w:cstheme="minorHAnsi"/>
            </w:rPr>
            <w:id w:val="-13968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D2C03D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tcBorders>
              <w:left w:val="nil"/>
            </w:tcBorders>
            <w:vAlign w:val="bottom"/>
          </w:tcPr>
          <w:p w14:paraId="692595E9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  <w:tc>
          <w:tcPr>
            <w:tcW w:w="2951" w:type="dxa"/>
            <w:vAlign w:val="center"/>
          </w:tcPr>
          <w:p w14:paraId="61F4FCDC" w14:textId="77777777" w:rsidR="001B127B" w:rsidRPr="00121CDE" w:rsidRDefault="009B5A17" w:rsidP="009B5A17">
            <w:pPr>
              <w:rPr>
                <w:rFonts w:cstheme="minorHAnsi"/>
              </w:rPr>
            </w:pPr>
            <w:r w:rsidRPr="00121CDE">
              <w:rPr>
                <w:rFonts w:cstheme="minorHAnsi"/>
              </w:rPr>
              <w:t>Gov/Non-Profit</w:t>
            </w:r>
          </w:p>
        </w:tc>
        <w:sdt>
          <w:sdtPr>
            <w:rPr>
              <w:rFonts w:cstheme="minorHAnsi"/>
            </w:rPr>
            <w:id w:val="20686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956F5F" w14:textId="77777777" w:rsidR="001B127B" w:rsidRPr="00121CDE" w:rsidRDefault="001B127B" w:rsidP="004E71BE">
                <w:pPr>
                  <w:jc w:val="center"/>
                  <w:rPr>
                    <w:rFonts w:cstheme="minorHAnsi"/>
                  </w:rPr>
                </w:pPr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15DE551F" w14:textId="77777777" w:rsidR="001B127B" w:rsidRPr="00121CDE" w:rsidRDefault="001B127B" w:rsidP="004E71BE">
            <w:pPr>
              <w:rPr>
                <w:rFonts w:cstheme="minorHAnsi"/>
              </w:rPr>
            </w:pPr>
          </w:p>
        </w:tc>
      </w:tr>
      <w:tr w:rsidR="009D0BF9" w:rsidRPr="00121CDE" w14:paraId="2C1E989D" w14:textId="77777777" w:rsidTr="00FE43C9">
        <w:trPr>
          <w:trHeight w:val="181"/>
        </w:trPr>
        <w:tc>
          <w:tcPr>
            <w:tcW w:w="3513" w:type="dxa"/>
            <w:tcBorders>
              <w:top w:val="nil"/>
              <w:bottom w:val="nil"/>
              <w:right w:val="nil"/>
            </w:tcBorders>
            <w:vAlign w:val="center"/>
          </w:tcPr>
          <w:p w14:paraId="431F080F" w14:textId="77777777" w:rsidR="009D0BF9" w:rsidRPr="00121CDE" w:rsidRDefault="009D0BF9" w:rsidP="00330C47">
            <w:pPr>
              <w:ind w:left="189"/>
              <w:rPr>
                <w:rFonts w:cstheme="minorHAnsi"/>
              </w:rPr>
            </w:pPr>
            <w:r w:rsidRPr="00121CDE">
              <w:rPr>
                <w:rFonts w:cstheme="minorHAnsi"/>
              </w:rPr>
              <w:t>Other: ______________________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039D" w14:textId="77777777" w:rsidR="009D0BF9" w:rsidRPr="00121CDE" w:rsidRDefault="009D0BF9" w:rsidP="004E71BE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dxa"/>
            <w:tcBorders>
              <w:left w:val="nil"/>
            </w:tcBorders>
            <w:vAlign w:val="bottom"/>
          </w:tcPr>
          <w:p w14:paraId="41E8618C" w14:textId="77777777" w:rsidR="009D0BF9" w:rsidRPr="00121CDE" w:rsidRDefault="009D0BF9" w:rsidP="004E71BE">
            <w:pPr>
              <w:rPr>
                <w:rFonts w:cstheme="minorHAnsi"/>
              </w:rPr>
            </w:pPr>
          </w:p>
        </w:tc>
        <w:tc>
          <w:tcPr>
            <w:tcW w:w="2951" w:type="dxa"/>
            <w:tcBorders>
              <w:top w:val="nil"/>
            </w:tcBorders>
            <w:vAlign w:val="center"/>
          </w:tcPr>
          <w:p w14:paraId="0AF30497" w14:textId="77777777" w:rsidR="009D0BF9" w:rsidRPr="00121CDE" w:rsidRDefault="009D0BF9" w:rsidP="009D0BF9">
            <w:pPr>
              <w:rPr>
                <w:rFonts w:cstheme="minorHAnsi"/>
              </w:rPr>
            </w:pPr>
          </w:p>
        </w:tc>
        <w:tc>
          <w:tcPr>
            <w:tcW w:w="714" w:type="dxa"/>
            <w:tcBorders>
              <w:top w:val="nil"/>
            </w:tcBorders>
            <w:vAlign w:val="bottom"/>
          </w:tcPr>
          <w:p w14:paraId="2803C855" w14:textId="77777777" w:rsidR="009D0BF9" w:rsidRPr="00121CDE" w:rsidRDefault="009D0BF9" w:rsidP="00344AB8">
            <w:pPr>
              <w:jc w:val="center"/>
              <w:rPr>
                <w:rFonts w:cstheme="minorHAnsi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429368D" w14:textId="77777777" w:rsidR="009D0BF9" w:rsidRPr="00121CDE" w:rsidRDefault="009D0BF9" w:rsidP="004E71BE">
            <w:pPr>
              <w:rPr>
                <w:rFonts w:cstheme="minorHAnsi"/>
              </w:rPr>
            </w:pPr>
          </w:p>
        </w:tc>
      </w:tr>
      <w:tr w:rsidR="009D0BF9" w:rsidRPr="00121CDE" w14:paraId="34328859" w14:textId="77777777" w:rsidTr="00FE43C9">
        <w:trPr>
          <w:trHeight w:val="108"/>
        </w:trPr>
        <w:tc>
          <w:tcPr>
            <w:tcW w:w="3513" w:type="dxa"/>
            <w:tcBorders>
              <w:top w:val="nil"/>
              <w:bottom w:val="single" w:sz="18" w:space="0" w:color="244061" w:themeColor="accent1" w:themeShade="80"/>
              <w:right w:val="nil"/>
            </w:tcBorders>
            <w:vAlign w:val="center"/>
          </w:tcPr>
          <w:p w14:paraId="2CD18D43" w14:textId="77777777" w:rsidR="009D0BF9" w:rsidRPr="00121CDE" w:rsidRDefault="009D0BF9" w:rsidP="00FE43C9">
            <w:pPr>
              <w:spacing w:after="60"/>
              <w:rPr>
                <w:rFonts w:cstheme="minorHAns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  <w:vAlign w:val="bottom"/>
          </w:tcPr>
          <w:p w14:paraId="7E250F17" w14:textId="77777777" w:rsidR="009D0BF9" w:rsidRPr="00121CDE" w:rsidRDefault="009D0BF9" w:rsidP="00FE43C9">
            <w:pPr>
              <w:spacing w:after="60"/>
              <w:rPr>
                <w:rFonts w:cstheme="minorHAns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18" w:space="0" w:color="244061" w:themeColor="accent1" w:themeShade="80"/>
            </w:tcBorders>
            <w:vAlign w:val="bottom"/>
          </w:tcPr>
          <w:p w14:paraId="6EC0D7B2" w14:textId="77777777" w:rsidR="009D0BF9" w:rsidRPr="00121CDE" w:rsidRDefault="009D0BF9" w:rsidP="003774FA">
            <w:pPr>
              <w:spacing w:after="60"/>
              <w:rPr>
                <w:rFonts w:cstheme="minorHAnsi"/>
              </w:rPr>
            </w:pPr>
          </w:p>
        </w:tc>
        <w:tc>
          <w:tcPr>
            <w:tcW w:w="2951" w:type="dxa"/>
            <w:tcBorders>
              <w:top w:val="nil"/>
              <w:bottom w:val="single" w:sz="18" w:space="0" w:color="244061" w:themeColor="accent1" w:themeShade="80"/>
            </w:tcBorders>
            <w:vAlign w:val="bottom"/>
          </w:tcPr>
          <w:p w14:paraId="771FA8B1" w14:textId="77777777" w:rsidR="009D0BF9" w:rsidRPr="00121CDE" w:rsidRDefault="009D0BF9" w:rsidP="003774FA">
            <w:pPr>
              <w:spacing w:after="60"/>
              <w:rPr>
                <w:rFonts w:cstheme="minorHAnsi"/>
              </w:rPr>
            </w:pPr>
          </w:p>
        </w:tc>
        <w:tc>
          <w:tcPr>
            <w:tcW w:w="714" w:type="dxa"/>
            <w:tcBorders>
              <w:top w:val="nil"/>
              <w:bottom w:val="single" w:sz="18" w:space="0" w:color="244061" w:themeColor="accent1" w:themeShade="80"/>
            </w:tcBorders>
            <w:vAlign w:val="bottom"/>
          </w:tcPr>
          <w:p w14:paraId="14979733" w14:textId="77777777" w:rsidR="009D0BF9" w:rsidRPr="00121CDE" w:rsidRDefault="009D0BF9" w:rsidP="003774FA">
            <w:pPr>
              <w:spacing w:after="60"/>
              <w:rPr>
                <w:rFonts w:cstheme="minorHAnsi"/>
              </w:rPr>
            </w:pPr>
          </w:p>
        </w:tc>
        <w:tc>
          <w:tcPr>
            <w:tcW w:w="1966" w:type="dxa"/>
            <w:tcBorders>
              <w:top w:val="nil"/>
              <w:bottom w:val="single" w:sz="18" w:space="0" w:color="244061" w:themeColor="accent1" w:themeShade="80"/>
            </w:tcBorders>
          </w:tcPr>
          <w:p w14:paraId="16902D9C" w14:textId="77777777" w:rsidR="009D0BF9" w:rsidRPr="00121CDE" w:rsidRDefault="009D0BF9" w:rsidP="003774FA">
            <w:pPr>
              <w:spacing w:after="60"/>
              <w:rPr>
                <w:rFonts w:cstheme="minorHAnsi"/>
              </w:rPr>
            </w:pPr>
          </w:p>
        </w:tc>
      </w:tr>
    </w:tbl>
    <w:p w14:paraId="11A58D89" w14:textId="77777777" w:rsidR="002D5B1C" w:rsidRPr="00121CDE" w:rsidRDefault="002D5B1C" w:rsidP="004E71BE">
      <w:pPr>
        <w:rPr>
          <w:rFonts w:cstheme="minorHAnsi"/>
        </w:rPr>
      </w:pPr>
    </w:p>
    <w:p w14:paraId="17337406" w14:textId="77777777" w:rsidR="00E72433" w:rsidRPr="00121CDE" w:rsidRDefault="007B40EC" w:rsidP="00683F0C">
      <w:pPr>
        <w:shd w:val="clear" w:color="auto" w:fill="244061" w:themeFill="accent1" w:themeFillShade="80"/>
        <w:ind w:firstLine="720"/>
        <w:rPr>
          <w:rFonts w:cstheme="minorHAnsi"/>
          <w:b/>
          <w:color w:val="FFFFFF" w:themeColor="background1"/>
        </w:rPr>
      </w:pPr>
      <w:r w:rsidRPr="00121CDE">
        <w:rPr>
          <w:rFonts w:cstheme="minorHAnsi"/>
          <w:b/>
          <w:color w:val="FFFFFF" w:themeColor="background1"/>
        </w:rPr>
        <w:t>BUSINESS</w:t>
      </w:r>
      <w:r w:rsidR="009B5A17" w:rsidRPr="00121CDE">
        <w:rPr>
          <w:rFonts w:cstheme="minorHAnsi"/>
          <w:b/>
          <w:color w:val="FFFFFF" w:themeColor="background1"/>
        </w:rPr>
        <w:t xml:space="preserve"> INFORMATION </w:t>
      </w:r>
    </w:p>
    <w:p w14:paraId="2BF6C6F3" w14:textId="77777777" w:rsidR="004F3537" w:rsidRPr="00121CDE" w:rsidRDefault="004F3537" w:rsidP="004E71BE">
      <w:pPr>
        <w:rPr>
          <w:rFonts w:cstheme="minorHAnsi"/>
        </w:rPr>
      </w:pPr>
    </w:p>
    <w:tbl>
      <w:tblPr>
        <w:tblStyle w:val="TableGrid"/>
        <w:tblW w:w="10998" w:type="dxa"/>
        <w:tblBorders>
          <w:top w:val="none" w:sz="0" w:space="0" w:color="auto"/>
          <w:left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3D373F" w:rsidRPr="00121CDE" w14:paraId="3707C839" w14:textId="77777777" w:rsidTr="00085E17">
        <w:trPr>
          <w:trHeight w:val="269"/>
        </w:trPr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B17AB" w14:textId="77777777" w:rsidR="003D373F" w:rsidRPr="00121CDE" w:rsidRDefault="0072507F" w:rsidP="0072507F">
            <w:pPr>
              <w:spacing w:line="228" w:lineRule="auto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1.  </w:t>
            </w:r>
            <w:r w:rsidR="003D373F" w:rsidRPr="00121CDE">
              <w:rPr>
                <w:rFonts w:cstheme="minorHAnsi"/>
              </w:rPr>
              <w:t>What is the chief product or service?</w:t>
            </w:r>
            <w:r w:rsidR="003D2491" w:rsidRPr="00121CDE">
              <w:rPr>
                <w:rFonts w:cstheme="minorHAnsi"/>
              </w:rPr>
              <w:t xml:space="preserve"> </w:t>
            </w:r>
          </w:p>
        </w:tc>
      </w:tr>
      <w:tr w:rsidR="003D373F" w:rsidRPr="00121CDE" w14:paraId="65C951EF" w14:textId="77777777" w:rsidTr="00085E17">
        <w:trPr>
          <w:trHeight w:val="61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</w:tcPr>
          <w:p w14:paraId="40990906" w14:textId="77777777" w:rsidR="003D373F" w:rsidRPr="00121CDE" w:rsidRDefault="003D373F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1053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49FC0E9C" w14:textId="77777777" w:rsidR="003D373F" w:rsidRPr="00121CDE" w:rsidRDefault="003D373F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775920CD" w14:textId="77777777" w:rsidR="003D2491" w:rsidRPr="00121CDE" w:rsidRDefault="0072507F" w:rsidP="0072507F">
      <w:pPr>
        <w:spacing w:before="60" w:line="228" w:lineRule="auto"/>
        <w:rPr>
          <w:rFonts w:cstheme="minorHAnsi"/>
        </w:rPr>
      </w:pPr>
      <w:r w:rsidRPr="00121CDE">
        <w:rPr>
          <w:rFonts w:cstheme="minorHAnsi"/>
        </w:rPr>
        <w:t xml:space="preserve">2.  </w:t>
      </w:r>
      <w:r w:rsidR="00C04F6C">
        <w:rPr>
          <w:rFonts w:cstheme="minorHAnsi"/>
        </w:rPr>
        <w:t>What is/are</w:t>
      </w:r>
      <w:r w:rsidR="003D2491" w:rsidRPr="00121CDE">
        <w:rPr>
          <w:rFonts w:cstheme="minorHAnsi"/>
        </w:rPr>
        <w:t xml:space="preserve"> the industry sector</w:t>
      </w:r>
      <w:r w:rsidR="00C04F6C">
        <w:rPr>
          <w:rFonts w:cstheme="minorHAnsi"/>
        </w:rPr>
        <w:t xml:space="preserve"> &amp; (optional) NAICS codes</w:t>
      </w:r>
      <w:r w:rsidR="003D2491" w:rsidRPr="00121CDE">
        <w:rPr>
          <w:rFonts w:cstheme="minorHAnsi"/>
        </w:rPr>
        <w:t>?</w:t>
      </w:r>
      <w:r w:rsidR="00C04F6C">
        <w:rPr>
          <w:rFonts w:cstheme="minorHAnsi"/>
        </w:rPr>
        <w:t xml:space="preserve">  </w:t>
      </w:r>
      <w:r w:rsidR="00C04F6C" w:rsidRPr="00985FFC">
        <w:rPr>
          <w:rFonts w:eastAsia="Century Gothic" w:cstheme="minorHAnsi"/>
        </w:rPr>
        <w:t>(NAICS) Code (</w:t>
      </w:r>
      <w:hyperlink r:id="rId8" w:history="1">
        <w:r w:rsidR="00C04F6C" w:rsidRPr="0004650A">
          <w:rPr>
            <w:rStyle w:val="Hyperlink"/>
            <w:rFonts w:eastAsia="Century Gothic" w:cstheme="minorHAnsi"/>
          </w:rPr>
          <w:t>http://www.census.gov/eos/www/naics/</w:t>
        </w:r>
      </w:hyperlink>
      <w:r w:rsidR="00C04F6C" w:rsidRPr="00985FFC">
        <w:rPr>
          <w:rFonts w:eastAsia="Century Gothic" w:cstheme="minorHAnsi"/>
        </w:rPr>
        <w:t>)</w:t>
      </w:r>
    </w:p>
    <w:tbl>
      <w:tblPr>
        <w:tblStyle w:val="TableGrid"/>
        <w:tblW w:w="10970" w:type="dxa"/>
        <w:tblBorders>
          <w:top w:val="none" w:sz="0" w:space="0" w:color="auto"/>
          <w:left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02"/>
      </w:tblGrid>
      <w:tr w:rsidR="003D2491" w:rsidRPr="00121CDE" w14:paraId="50E3BAA8" w14:textId="77777777" w:rsidTr="00085E17">
        <w:trPr>
          <w:trHeight w:val="839"/>
        </w:trPr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</w:tcPr>
          <w:p w14:paraId="314C56A7" w14:textId="77777777" w:rsidR="003D2491" w:rsidRPr="00121CDE" w:rsidRDefault="003D2491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1050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58A51A03" w14:textId="77777777" w:rsidR="003D2491" w:rsidRPr="00121CDE" w:rsidRDefault="003D2491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4B7CA981" w14:textId="77777777" w:rsidR="00AF7BA2" w:rsidRPr="00121CDE" w:rsidRDefault="00AF7BA2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11016" w:type="dxa"/>
        <w:tblBorders>
          <w:top w:val="none" w:sz="0" w:space="0" w:color="auto"/>
          <w:left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279"/>
        <w:gridCol w:w="5269"/>
      </w:tblGrid>
      <w:tr w:rsidR="00085E17" w:rsidRPr="00121CDE" w14:paraId="7704FCF7" w14:textId="77777777" w:rsidTr="00085E17">
        <w:trPr>
          <w:trHeight w:val="367"/>
        </w:trPr>
        <w:tc>
          <w:tcPr>
            <w:tcW w:w="5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F97FA" w14:textId="77777777" w:rsidR="00085E17" w:rsidRPr="00121CDE" w:rsidRDefault="0072507F" w:rsidP="0072507F">
            <w:pPr>
              <w:spacing w:line="228" w:lineRule="auto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3.  </w:t>
            </w:r>
            <w:r w:rsidR="00085E17" w:rsidRPr="00121CDE">
              <w:rPr>
                <w:rFonts w:cstheme="minorHAnsi"/>
              </w:rPr>
              <w:t xml:space="preserve">Does this business have other locations?  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14:paraId="21F60AB1" w14:textId="77777777" w:rsidR="00085E17" w:rsidRPr="00121CDE" w:rsidRDefault="00085E17" w:rsidP="00085E17">
            <w:pPr>
              <w:pStyle w:val="ListParagraph"/>
              <w:spacing w:line="228" w:lineRule="auto"/>
              <w:ind w:left="360"/>
              <w:contextualSpacing w:val="0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6475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1CDE"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-1095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1CDE">
              <w:rPr>
                <w:rFonts w:cstheme="minorHAnsi"/>
              </w:rPr>
              <w:t xml:space="preserve">  If YES, Please list below?</w:t>
            </w:r>
          </w:p>
        </w:tc>
      </w:tr>
      <w:tr w:rsidR="00085E17" w:rsidRPr="00121CDE" w14:paraId="230FA82F" w14:textId="77777777" w:rsidTr="00085E17">
        <w:trPr>
          <w:trHeight w:val="509"/>
        </w:trPr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</w:tcPr>
          <w:p w14:paraId="156999AD" w14:textId="77777777" w:rsidR="00085E17" w:rsidRPr="00121CDE" w:rsidRDefault="00085E17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10548" w:type="dxa"/>
            <w:gridSpan w:val="2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0F3944C3" w14:textId="77777777" w:rsidR="00085E17" w:rsidRPr="00121CDE" w:rsidRDefault="00085E17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52C5A7FE" w14:textId="77777777" w:rsidR="004700DD" w:rsidRPr="00121CDE" w:rsidRDefault="00DB31B4" w:rsidP="00683F0C">
      <w:pPr>
        <w:shd w:val="clear" w:color="auto" w:fill="244061" w:themeFill="accent1" w:themeFillShade="80"/>
        <w:ind w:firstLine="720"/>
        <w:rPr>
          <w:rFonts w:cstheme="minorHAnsi"/>
          <w:b/>
          <w:color w:val="FFFFFF" w:themeColor="background1"/>
        </w:rPr>
      </w:pPr>
      <w:r w:rsidRPr="00121CDE">
        <w:rPr>
          <w:rFonts w:cstheme="minorHAnsi"/>
          <w:b/>
          <w:color w:val="FFFFFF" w:themeColor="background1"/>
        </w:rPr>
        <w:lastRenderedPageBreak/>
        <w:t>BUSINESS</w:t>
      </w:r>
      <w:r w:rsidR="000747A0" w:rsidRPr="00121CDE">
        <w:rPr>
          <w:rFonts w:cstheme="minorHAnsi"/>
          <w:b/>
          <w:color w:val="FFFFFF" w:themeColor="background1"/>
        </w:rPr>
        <w:t xml:space="preserve">  INFORMATION </w:t>
      </w:r>
      <w:r w:rsidR="00085E17" w:rsidRPr="00121CDE">
        <w:rPr>
          <w:rFonts w:cstheme="minorHAnsi"/>
          <w:b/>
          <w:color w:val="FFFFFF" w:themeColor="background1"/>
        </w:rPr>
        <w:t>CONT.</w:t>
      </w:r>
    </w:p>
    <w:p w14:paraId="03CA8A7A" w14:textId="77777777" w:rsidR="004700DD" w:rsidRPr="00121CDE" w:rsidRDefault="004700DD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978"/>
        <w:gridCol w:w="3420"/>
        <w:gridCol w:w="2610"/>
        <w:gridCol w:w="990"/>
      </w:tblGrid>
      <w:tr w:rsidR="00A43F29" w:rsidRPr="00121CDE" w14:paraId="33663024" w14:textId="77777777" w:rsidTr="00554EB7">
        <w:trPr>
          <w:trHeight w:val="360"/>
        </w:trPr>
        <w:tc>
          <w:tcPr>
            <w:tcW w:w="3978" w:type="dxa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  <w:vAlign w:val="center"/>
          </w:tcPr>
          <w:p w14:paraId="0C2F1D93" w14:textId="77777777" w:rsidR="00AF7BA2" w:rsidRPr="00121CDE" w:rsidRDefault="0072507F" w:rsidP="00554EB7">
            <w:pPr>
              <w:tabs>
                <w:tab w:val="left" w:pos="360"/>
              </w:tabs>
              <w:spacing w:line="228" w:lineRule="auto"/>
              <w:ind w:left="360" w:hanging="360"/>
              <w:rPr>
                <w:rFonts w:cstheme="minorHAnsi"/>
              </w:rPr>
            </w:pPr>
            <w:r w:rsidRPr="00121CDE">
              <w:rPr>
                <w:rFonts w:cstheme="minorHAnsi"/>
              </w:rPr>
              <w:t>4.</w:t>
            </w:r>
            <w:r w:rsidR="004700DD" w:rsidRPr="00121CDE">
              <w:rPr>
                <w:rFonts w:cstheme="minorHAnsi"/>
              </w:rPr>
              <w:t xml:space="preserve"> </w:t>
            </w:r>
            <w:r w:rsidR="00AA5C7C" w:rsidRPr="00121CDE">
              <w:rPr>
                <w:rFonts w:cstheme="minorHAnsi"/>
              </w:rPr>
              <w:t xml:space="preserve"> </w:t>
            </w:r>
            <w:r w:rsidR="00AA5C7C" w:rsidRPr="00121CDE">
              <w:rPr>
                <w:rFonts w:cstheme="minorHAnsi"/>
              </w:rPr>
              <w:tab/>
            </w:r>
            <w:r w:rsidR="00554EB7">
              <w:rPr>
                <w:rFonts w:cstheme="minorHAnsi"/>
              </w:rPr>
              <w:t>Number of</w:t>
            </w:r>
            <w:r w:rsidR="00AF7BA2" w:rsidRPr="00121CDE">
              <w:rPr>
                <w:rFonts w:cstheme="minorHAnsi"/>
              </w:rPr>
              <w:t xml:space="preserve"> </w:t>
            </w:r>
            <w:r w:rsidR="00554EB7">
              <w:rPr>
                <w:rFonts w:cstheme="minorHAnsi"/>
              </w:rPr>
              <w:t xml:space="preserve">full/part time </w:t>
            </w:r>
            <w:r w:rsidR="00F61B79" w:rsidRPr="00121CDE">
              <w:rPr>
                <w:rFonts w:cstheme="minorHAnsi"/>
              </w:rPr>
              <w:t>e</w:t>
            </w:r>
            <w:r w:rsidR="00AF7BA2" w:rsidRPr="00121CDE">
              <w:rPr>
                <w:rFonts w:cstheme="minorHAnsi"/>
              </w:rPr>
              <w:t>mployees?</w:t>
            </w:r>
          </w:p>
        </w:tc>
        <w:tc>
          <w:tcPr>
            <w:tcW w:w="342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068E4D2C" w14:textId="77777777" w:rsidR="00AF7BA2" w:rsidRPr="00121CDE" w:rsidRDefault="00AF7BA2" w:rsidP="00AA5C7C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244061" w:themeColor="accent1" w:themeShade="80"/>
              <w:bottom w:val="nil"/>
              <w:right w:val="single" w:sz="6" w:space="0" w:color="244061" w:themeColor="accent1" w:themeShade="80"/>
            </w:tcBorders>
            <w:vAlign w:val="center"/>
          </w:tcPr>
          <w:p w14:paraId="1C335060" w14:textId="77777777" w:rsidR="00AF7BA2" w:rsidRPr="00121CDE" w:rsidRDefault="00554EB7" w:rsidP="003979D3">
            <w:pPr>
              <w:spacing w:line="228" w:lineRule="auto"/>
              <w:rPr>
                <w:rFonts w:cstheme="minorHAnsi"/>
              </w:rPr>
            </w:pPr>
            <w:r>
              <w:rPr>
                <w:rFonts w:cstheme="minorHAnsi"/>
              </w:rPr>
              <w:t>Number of</w:t>
            </w:r>
            <w:r w:rsidR="00AF7BA2" w:rsidRPr="00121CDE">
              <w:rPr>
                <w:rFonts w:cstheme="minorHAnsi"/>
              </w:rPr>
              <w:t xml:space="preserve"> </w:t>
            </w:r>
            <w:r w:rsidR="003979D3" w:rsidRPr="00121CDE">
              <w:rPr>
                <w:rFonts w:cstheme="minorHAnsi"/>
              </w:rPr>
              <w:t>Apprentices</w:t>
            </w:r>
            <w:r w:rsidR="00AF7BA2" w:rsidRPr="00121CDE">
              <w:rPr>
                <w:rFonts w:cstheme="minorHAnsi"/>
              </w:rPr>
              <w:t>?</w:t>
            </w:r>
          </w:p>
        </w:tc>
        <w:tc>
          <w:tcPr>
            <w:tcW w:w="99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79F3FF9" w14:textId="77777777" w:rsidR="00AF7BA2" w:rsidRPr="00121CDE" w:rsidRDefault="00AF7BA2" w:rsidP="00AA5C7C">
            <w:pPr>
              <w:spacing w:line="228" w:lineRule="auto"/>
              <w:rPr>
                <w:rFonts w:cstheme="minorHAnsi"/>
              </w:rPr>
            </w:pPr>
          </w:p>
        </w:tc>
      </w:tr>
    </w:tbl>
    <w:p w14:paraId="72519224" w14:textId="77777777" w:rsidR="00AF7BA2" w:rsidRPr="00121CDE" w:rsidRDefault="00AF7BA2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4410"/>
        <w:gridCol w:w="6120"/>
      </w:tblGrid>
      <w:tr w:rsidR="00043720" w:rsidRPr="00121CDE" w14:paraId="1FABB012" w14:textId="77777777" w:rsidTr="00677F27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70B4" w14:textId="77777777" w:rsidR="00043720" w:rsidRPr="00121CDE" w:rsidRDefault="0072507F" w:rsidP="00725F40">
            <w:pPr>
              <w:spacing w:line="228" w:lineRule="auto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5.  </w:t>
            </w:r>
            <w:r w:rsidR="003979D3" w:rsidRPr="00121CDE">
              <w:rPr>
                <w:rFonts w:cstheme="minorHAnsi"/>
              </w:rPr>
              <w:t xml:space="preserve">Are you a </w:t>
            </w:r>
            <w:r w:rsidR="00725F40">
              <w:rPr>
                <w:rFonts w:cstheme="minorHAnsi"/>
              </w:rPr>
              <w:t>R</w:t>
            </w:r>
            <w:r w:rsidR="003979D3" w:rsidRPr="00121CDE">
              <w:rPr>
                <w:rFonts w:cstheme="minorHAnsi"/>
              </w:rPr>
              <w:t>egistered Apprenticeship Sponsor</w:t>
            </w:r>
            <w:r w:rsidR="00043720" w:rsidRPr="00121CDE">
              <w:rPr>
                <w:rFonts w:cstheme="minorHAnsi"/>
              </w:rPr>
              <w:t>?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4D08C86" w14:textId="77777777" w:rsidR="00043720" w:rsidRPr="00121CDE" w:rsidRDefault="00043720" w:rsidP="00BA2777">
            <w:pPr>
              <w:spacing w:line="228" w:lineRule="auto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207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1CDE"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17493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C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979D3" w:rsidRPr="00121CDE">
              <w:rPr>
                <w:rFonts w:cstheme="minorHAnsi"/>
              </w:rPr>
              <w:t xml:space="preserve">  If</w:t>
            </w:r>
            <w:r w:rsidR="004E4142" w:rsidRPr="00121CDE">
              <w:rPr>
                <w:rFonts w:cstheme="minorHAnsi"/>
              </w:rPr>
              <w:t xml:space="preserve"> yes/</w:t>
            </w:r>
            <w:r w:rsidR="003979D3" w:rsidRPr="00121CDE">
              <w:rPr>
                <w:rFonts w:cstheme="minorHAnsi"/>
              </w:rPr>
              <w:t>no, would you be interested in becoming a Sponsor</w:t>
            </w:r>
            <w:r w:rsidR="000F4FE6" w:rsidRPr="00121CDE">
              <w:rPr>
                <w:rFonts w:cstheme="minorHAnsi"/>
              </w:rPr>
              <w:t xml:space="preserve"> or learning more</w:t>
            </w:r>
            <w:r w:rsidR="004E4142" w:rsidRPr="00121CDE">
              <w:rPr>
                <w:rFonts w:cstheme="minorHAnsi"/>
              </w:rPr>
              <w:t xml:space="preserve"> or expanding your program</w:t>
            </w:r>
            <w:r w:rsidRPr="00121CDE">
              <w:rPr>
                <w:rFonts w:cstheme="minorHAnsi"/>
              </w:rPr>
              <w:t>?</w:t>
            </w:r>
          </w:p>
        </w:tc>
      </w:tr>
      <w:tr w:rsidR="00043720" w:rsidRPr="00121CDE" w14:paraId="4624809F" w14:textId="77777777" w:rsidTr="00677F27">
        <w:trPr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E6FA5" w14:textId="77777777" w:rsidR="00043720" w:rsidRPr="00121CDE" w:rsidRDefault="00043720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CE6" w14:textId="77777777" w:rsidR="00043720" w:rsidRPr="00121CDE" w:rsidRDefault="00043720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01672F07" w14:textId="77777777" w:rsidR="00AF7BA2" w:rsidRPr="00121CDE" w:rsidRDefault="00AF7BA2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8"/>
        <w:gridCol w:w="990"/>
        <w:gridCol w:w="9540"/>
      </w:tblGrid>
      <w:tr w:rsidR="00D375F1" w:rsidRPr="00121CDE" w14:paraId="53A1E8B6" w14:textId="77777777" w:rsidTr="00677F27">
        <w:trPr>
          <w:trHeight w:val="162"/>
        </w:trPr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3DC28" w14:textId="77777777" w:rsidR="00D375F1" w:rsidRPr="00121CDE" w:rsidRDefault="0072507F" w:rsidP="0072507F">
            <w:pPr>
              <w:keepNext/>
              <w:keepLines/>
              <w:spacing w:line="228" w:lineRule="auto"/>
              <w:rPr>
                <w:rFonts w:cstheme="minorHAnsi"/>
              </w:rPr>
            </w:pPr>
            <w:r w:rsidRPr="00121CDE">
              <w:rPr>
                <w:rFonts w:cstheme="minorHAnsi"/>
              </w:rPr>
              <w:t xml:space="preserve">6.  </w:t>
            </w:r>
            <w:r w:rsidR="00D375F1" w:rsidRPr="00121CDE">
              <w:rPr>
                <w:rFonts w:cstheme="minorHAnsi"/>
              </w:rPr>
              <w:t xml:space="preserve">Any immediate </w:t>
            </w:r>
            <w:r w:rsidR="003979D3" w:rsidRPr="00121CDE">
              <w:rPr>
                <w:rFonts w:cstheme="minorHAnsi"/>
              </w:rPr>
              <w:t xml:space="preserve">apprenticeship </w:t>
            </w:r>
            <w:r w:rsidR="00D375F1" w:rsidRPr="00121CDE">
              <w:rPr>
                <w:rFonts w:cstheme="minorHAnsi"/>
              </w:rPr>
              <w:t xml:space="preserve">needs?  </w:t>
            </w:r>
          </w:p>
        </w:tc>
      </w:tr>
      <w:tr w:rsidR="00D375F1" w:rsidRPr="00121CDE" w14:paraId="38D42785" w14:textId="77777777" w:rsidTr="00677F27">
        <w:trPr>
          <w:gridBefore w:val="1"/>
          <w:wBefore w:w="468" w:type="dxa"/>
          <w:trHeight w:val="576"/>
        </w:trPr>
        <w:tc>
          <w:tcPr>
            <w:tcW w:w="10530" w:type="dxa"/>
            <w:gridSpan w:val="2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05696F01" w14:textId="77777777" w:rsidR="00D375F1" w:rsidRPr="00121CDE" w:rsidRDefault="00D375F1" w:rsidP="00BA2777">
            <w:pPr>
              <w:keepNext/>
              <w:keepLines/>
              <w:spacing w:line="228" w:lineRule="auto"/>
              <w:rPr>
                <w:rFonts w:cstheme="minorHAnsi"/>
              </w:rPr>
            </w:pPr>
          </w:p>
        </w:tc>
      </w:tr>
      <w:tr w:rsidR="00043720" w:rsidRPr="00121CDE" w14:paraId="5464D567" w14:textId="77777777" w:rsidTr="00677F27">
        <w:trPr>
          <w:trHeight w:val="363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  <w:vAlign w:val="center"/>
          </w:tcPr>
          <w:p w14:paraId="3DFCEEF6" w14:textId="77777777" w:rsidR="00043720" w:rsidRPr="00121CDE" w:rsidRDefault="00043720" w:rsidP="00D375F1">
            <w:pPr>
              <w:keepNext/>
              <w:keepLines/>
              <w:spacing w:line="228" w:lineRule="auto"/>
              <w:ind w:left="360"/>
              <w:rPr>
                <w:rFonts w:cstheme="minorHAnsi"/>
              </w:rPr>
            </w:pPr>
            <w:r w:rsidRPr="00121CDE">
              <w:rPr>
                <w:rFonts w:cstheme="minorHAnsi"/>
              </w:rPr>
              <w:t>Timeline:</w:t>
            </w:r>
          </w:p>
        </w:tc>
        <w:tc>
          <w:tcPr>
            <w:tcW w:w="954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2B681E72" w14:textId="77777777" w:rsidR="00043720" w:rsidRPr="00121CDE" w:rsidRDefault="00043720" w:rsidP="00BA2777">
            <w:pPr>
              <w:keepNext/>
              <w:keepLines/>
              <w:spacing w:line="228" w:lineRule="auto"/>
              <w:rPr>
                <w:rFonts w:cstheme="minorHAnsi"/>
              </w:rPr>
            </w:pPr>
          </w:p>
        </w:tc>
      </w:tr>
    </w:tbl>
    <w:p w14:paraId="3B5BB007" w14:textId="77777777" w:rsidR="003D373F" w:rsidRPr="00121CDE" w:rsidRDefault="003D373F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8"/>
        <w:gridCol w:w="1530"/>
        <w:gridCol w:w="9090"/>
      </w:tblGrid>
      <w:tr w:rsidR="003D373F" w:rsidRPr="00121CDE" w14:paraId="19EBCE47" w14:textId="77777777" w:rsidTr="00677F27"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CCDB1" w14:textId="77777777" w:rsidR="00D375F1" w:rsidRPr="00121CDE" w:rsidRDefault="0072507F" w:rsidP="0072507F">
            <w:pPr>
              <w:keepNext/>
              <w:keepLines/>
              <w:spacing w:line="228" w:lineRule="auto"/>
              <w:rPr>
                <w:rFonts w:cstheme="minorHAnsi"/>
              </w:rPr>
            </w:pPr>
            <w:r w:rsidRPr="00121CDE">
              <w:rPr>
                <w:rFonts w:eastAsia="Century Gothic" w:cstheme="minorHAnsi"/>
              </w:rPr>
              <w:t xml:space="preserve">7.  </w:t>
            </w:r>
            <w:r w:rsidR="003D373F" w:rsidRPr="00121CDE">
              <w:rPr>
                <w:rFonts w:eastAsia="Century Gothic" w:cstheme="minorHAnsi"/>
              </w:rPr>
              <w:t xml:space="preserve">Are hiring decisions for this facility made at an offsite or centralized location?   YES </w:t>
            </w:r>
            <w:sdt>
              <w:sdtPr>
                <w:rPr>
                  <w:rFonts w:ascii="MS Mincho" w:eastAsia="MS Mincho" w:hAnsi="MS Mincho" w:cs="MS Mincho"/>
                </w:rPr>
                <w:id w:val="-14409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EB7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D373F" w:rsidRPr="00121CDE">
              <w:rPr>
                <w:rFonts w:eastAsia="Century Gothic" w:cstheme="minorHAnsi"/>
              </w:rPr>
              <w:t xml:space="preserve">   NO </w:t>
            </w:r>
            <w:sdt>
              <w:sdtPr>
                <w:rPr>
                  <w:rFonts w:ascii="MS Mincho" w:eastAsia="MS Mincho" w:hAnsi="MS Mincho" w:cs="MS Mincho"/>
                </w:rPr>
                <w:id w:val="-2895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EB7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D375F1" w:rsidRPr="00121CDE">
              <w:rPr>
                <w:rFonts w:eastAsia="Century Gothic" w:cstheme="minorHAnsi"/>
              </w:rPr>
              <w:t xml:space="preserve">  </w:t>
            </w:r>
          </w:p>
        </w:tc>
      </w:tr>
      <w:tr w:rsidR="003D373F" w:rsidRPr="00121CDE" w14:paraId="63DF2BE6" w14:textId="77777777" w:rsidTr="00677F27">
        <w:trPr>
          <w:gridBefore w:val="1"/>
          <w:wBefore w:w="378" w:type="dxa"/>
          <w:trHeight w:val="363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6" w:space="0" w:color="244061" w:themeColor="accent1" w:themeShade="80"/>
            </w:tcBorders>
          </w:tcPr>
          <w:p w14:paraId="06553E82" w14:textId="77777777" w:rsidR="003D373F" w:rsidRPr="00121CDE" w:rsidRDefault="00D375F1" w:rsidP="00BA2777">
            <w:pPr>
              <w:spacing w:line="228" w:lineRule="auto"/>
              <w:rPr>
                <w:rFonts w:eastAsia="Century Gothic" w:cstheme="minorHAnsi"/>
              </w:rPr>
            </w:pPr>
            <w:r w:rsidRPr="00121CDE">
              <w:rPr>
                <w:rFonts w:eastAsia="Century Gothic" w:cstheme="minorHAnsi"/>
              </w:rPr>
              <w:t>If YES, where:</w:t>
            </w:r>
          </w:p>
        </w:tc>
        <w:tc>
          <w:tcPr>
            <w:tcW w:w="9090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0F4BA3FF" w14:textId="77777777" w:rsidR="003D373F" w:rsidRPr="00121CDE" w:rsidRDefault="003D373F" w:rsidP="00BA2777">
            <w:pPr>
              <w:keepNext/>
              <w:keepLines/>
              <w:spacing w:line="228" w:lineRule="auto"/>
              <w:rPr>
                <w:rFonts w:cstheme="minorHAnsi"/>
              </w:rPr>
            </w:pPr>
          </w:p>
        </w:tc>
      </w:tr>
    </w:tbl>
    <w:p w14:paraId="03A41497" w14:textId="77777777" w:rsidR="0072507F" w:rsidRPr="00121CDE" w:rsidRDefault="0072507F" w:rsidP="0072507F">
      <w:pPr>
        <w:keepNext/>
        <w:keepLines/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 xml:space="preserve">8.  </w:t>
      </w:r>
      <w:r w:rsidR="00872720" w:rsidRPr="00121CDE">
        <w:rPr>
          <w:rFonts w:eastAsia="Century Gothic" w:cstheme="minorHAnsi"/>
        </w:rPr>
        <w:t>What are this organization’s biggest challenges in m</w:t>
      </w:r>
      <w:r w:rsidRPr="00121CDE">
        <w:rPr>
          <w:rFonts w:eastAsia="Century Gothic" w:cstheme="minorHAnsi"/>
        </w:rPr>
        <w:t>eeting current workforce needs?</w:t>
      </w:r>
    </w:p>
    <w:p w14:paraId="48B685E6" w14:textId="77777777" w:rsidR="00ED05D4" w:rsidRPr="00121CDE" w:rsidRDefault="00872720" w:rsidP="0072507F">
      <w:pPr>
        <w:keepNext/>
        <w:keepLines/>
        <w:spacing w:line="228" w:lineRule="auto"/>
        <w:ind w:firstLine="720"/>
        <w:rPr>
          <w:rFonts w:eastAsia="Century Gothic" w:cstheme="minorHAnsi"/>
        </w:rPr>
      </w:pPr>
      <w:r w:rsidRPr="00121CDE">
        <w:rPr>
          <w:rFonts w:eastAsia="Century Gothic" w:cstheme="minorHAnsi"/>
        </w:rPr>
        <w:t>Select three of the biggest challenges:</w:t>
      </w:r>
    </w:p>
    <w:p w14:paraId="1D3BA65E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58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8E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950D8E" w:rsidRPr="00121CDE">
        <w:rPr>
          <w:rFonts w:eastAsia="Century Gothic" w:cstheme="minorHAnsi"/>
        </w:rPr>
        <w:tab/>
      </w:r>
      <w:r w:rsidR="00ED05D4" w:rsidRPr="00121CDE">
        <w:rPr>
          <w:rFonts w:eastAsia="Century Gothic" w:cstheme="minorHAnsi"/>
        </w:rPr>
        <w:t xml:space="preserve">Finding qualified applicants with necessary </w:t>
      </w:r>
      <w:r w:rsidR="00ED05D4" w:rsidRPr="00121CDE">
        <w:rPr>
          <w:rFonts w:eastAsia="Century Gothic" w:cstheme="minorHAnsi"/>
          <w:b/>
          <w:bCs/>
        </w:rPr>
        <w:t>technical skills</w:t>
      </w:r>
    </w:p>
    <w:p w14:paraId="146A2783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91407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2A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 xml:space="preserve">Finding qualified applicants with the necessary </w:t>
      </w:r>
      <w:r w:rsidR="00ED05D4" w:rsidRPr="00121CDE">
        <w:rPr>
          <w:rFonts w:eastAsia="Century Gothic" w:cstheme="minorHAnsi"/>
          <w:b/>
          <w:bCs/>
        </w:rPr>
        <w:t xml:space="preserve">basic education skills </w:t>
      </w:r>
      <w:r w:rsidR="00ED05D4" w:rsidRPr="00121CDE">
        <w:rPr>
          <w:rFonts w:eastAsia="Century Gothic" w:cstheme="minorHAnsi"/>
        </w:rPr>
        <w:t>(math, reading, writing, etc.)</w:t>
      </w:r>
    </w:p>
    <w:p w14:paraId="477A8B61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6673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2A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 xml:space="preserve">Finding qualified applicants with necessary </w:t>
      </w:r>
      <w:r w:rsidR="00ED05D4" w:rsidRPr="00121CDE">
        <w:rPr>
          <w:rFonts w:eastAsia="Century Gothic" w:cstheme="minorHAnsi"/>
          <w:b/>
          <w:bCs/>
        </w:rPr>
        <w:t xml:space="preserve">soft skills </w:t>
      </w:r>
      <w:r w:rsidR="00ED05D4" w:rsidRPr="00121CDE">
        <w:rPr>
          <w:rFonts w:eastAsia="Century Gothic" w:cstheme="minorHAnsi"/>
        </w:rPr>
        <w:t>(punctuality, communication, critical thinking, etc.)</w:t>
      </w:r>
    </w:p>
    <w:p w14:paraId="4341EA52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8603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2A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>Retaining qualified workers</w:t>
      </w:r>
    </w:p>
    <w:p w14:paraId="52C71CB6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5276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C4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>Lack of applicants</w:t>
      </w:r>
    </w:p>
    <w:p w14:paraId="3BA5528D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78425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C4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>Cost of providing training</w:t>
      </w:r>
    </w:p>
    <w:p w14:paraId="505CBC4B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44915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C4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>Public perception/reputation of the industry</w:t>
      </w:r>
    </w:p>
    <w:p w14:paraId="10B0779E" w14:textId="77777777" w:rsidR="00ED05D4" w:rsidRPr="00121CDE" w:rsidRDefault="00DD7902" w:rsidP="007E20F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18144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C4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ED05D4" w:rsidRPr="00121CDE">
        <w:rPr>
          <w:rFonts w:eastAsia="Century Gothic" w:cstheme="minorHAnsi"/>
        </w:rPr>
        <w:t>Public transportation access</w:t>
      </w:r>
    </w:p>
    <w:p w14:paraId="5CE9B13A" w14:textId="77777777" w:rsidR="00BA2777" w:rsidRPr="00121CDE" w:rsidRDefault="00DD7902" w:rsidP="007E20F5">
      <w:pPr>
        <w:keepNext/>
        <w:keepLines/>
        <w:tabs>
          <w:tab w:val="left" w:leader="underscore" w:pos="9180"/>
        </w:tabs>
        <w:spacing w:line="228" w:lineRule="auto"/>
        <w:ind w:left="1350" w:hanging="454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8985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777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BA2777" w:rsidRPr="00121CDE">
        <w:rPr>
          <w:rFonts w:eastAsia="Courier New" w:cstheme="minorHAnsi"/>
        </w:rPr>
        <w:tab/>
      </w:r>
      <w:r w:rsidR="00BA2777" w:rsidRPr="00121CDE">
        <w:rPr>
          <w:rFonts w:eastAsia="Century Gothic" w:cstheme="minorHAnsi"/>
        </w:rPr>
        <w:t>Other (please specify):</w:t>
      </w:r>
    </w:p>
    <w:tbl>
      <w:tblPr>
        <w:tblStyle w:val="TableGrid"/>
        <w:tblW w:w="9990" w:type="dxa"/>
        <w:tblInd w:w="1008" w:type="dxa"/>
        <w:tblLook w:val="04A0" w:firstRow="1" w:lastRow="0" w:firstColumn="1" w:lastColumn="0" w:noHBand="0" w:noVBand="1"/>
      </w:tblPr>
      <w:tblGrid>
        <w:gridCol w:w="9990"/>
      </w:tblGrid>
      <w:tr w:rsidR="00BA2777" w:rsidRPr="00121CDE" w14:paraId="31D83297" w14:textId="77777777" w:rsidTr="00F375EF">
        <w:trPr>
          <w:trHeight w:val="323"/>
        </w:trPr>
        <w:tc>
          <w:tcPr>
            <w:tcW w:w="9990" w:type="dxa"/>
          </w:tcPr>
          <w:p w14:paraId="0C40ED31" w14:textId="77777777" w:rsidR="00BA2777" w:rsidRPr="00121CDE" w:rsidRDefault="00BA2777" w:rsidP="004700DD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4E1990C3" w14:textId="77777777" w:rsidR="0017535B" w:rsidRPr="00121CDE" w:rsidRDefault="0017535B" w:rsidP="0017535B">
      <w:pPr>
        <w:keepNext/>
        <w:keepLines/>
        <w:spacing w:line="228" w:lineRule="auto"/>
        <w:rPr>
          <w:rFonts w:cstheme="minorHAnsi"/>
        </w:rPr>
      </w:pPr>
    </w:p>
    <w:p w14:paraId="45D374BD" w14:textId="77777777" w:rsidR="004700DD" w:rsidRPr="00121CDE" w:rsidRDefault="0072507F" w:rsidP="0072507F">
      <w:pPr>
        <w:keepNext/>
        <w:keepLines/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 xml:space="preserve">9.  </w:t>
      </w:r>
      <w:r w:rsidR="004700DD" w:rsidRPr="00121CDE">
        <w:rPr>
          <w:rFonts w:eastAsia="Century Gothic" w:cstheme="minorHAnsi"/>
        </w:rPr>
        <w:t>What tools/strategies does this organization use to recruit applicants? Check all that apply.</w:t>
      </w:r>
    </w:p>
    <w:p w14:paraId="5C323FB7" w14:textId="77777777" w:rsidR="004700DD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34498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Online job postings</w:t>
      </w:r>
    </w:p>
    <w:p w14:paraId="0EC32D25" w14:textId="77777777" w:rsidR="004700DD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36811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Job postings in local newspapers</w:t>
      </w:r>
    </w:p>
    <w:p w14:paraId="70A799DD" w14:textId="77777777" w:rsidR="004700DD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1454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Participation in job fairs</w:t>
      </w:r>
    </w:p>
    <w:p w14:paraId="68C6A0AE" w14:textId="77777777" w:rsidR="004700DD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4761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Partnership with a staffing service</w:t>
      </w:r>
    </w:p>
    <w:p w14:paraId="270F148B" w14:textId="77777777" w:rsidR="004700DD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1817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Participation in employer associations</w:t>
      </w:r>
    </w:p>
    <w:p w14:paraId="0893F077" w14:textId="77777777" w:rsidR="007E20F5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62652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Incentives for current employees who make successful referrals</w:t>
      </w:r>
    </w:p>
    <w:p w14:paraId="2E7CC226" w14:textId="77777777" w:rsidR="00310BAB" w:rsidRPr="00121CDE" w:rsidRDefault="00DD7902" w:rsidP="007E20F5">
      <w:pPr>
        <w:keepNext/>
        <w:keepLines/>
        <w:tabs>
          <w:tab w:val="left" w:pos="1350"/>
        </w:tabs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6381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7F" w:rsidRPr="00121CDE">
            <w:rPr>
              <w:rFonts w:ascii="Meiryo" w:eastAsia="Meiryo" w:hAnsi="Meiryo" w:cs="Meiryo" w:hint="eastAsia"/>
            </w:rPr>
            <w:t>☐</w:t>
          </w:r>
        </w:sdtContent>
      </w:sdt>
      <w:r w:rsidR="00793C7C" w:rsidRPr="00121CDE">
        <w:rPr>
          <w:rFonts w:eastAsia="Courier New" w:cstheme="minorHAnsi"/>
        </w:rPr>
        <w:tab/>
      </w:r>
      <w:r w:rsidR="00310BAB" w:rsidRPr="00121CDE">
        <w:rPr>
          <w:rFonts w:eastAsia="Century Gothic" w:cstheme="minorHAnsi"/>
        </w:rPr>
        <w:t>Job Center or Public Sector Workforce Development Program</w:t>
      </w:r>
    </w:p>
    <w:p w14:paraId="0330F922" w14:textId="77777777" w:rsidR="004700DD" w:rsidRPr="00121CDE" w:rsidRDefault="00DD7902" w:rsidP="007E20F5">
      <w:pPr>
        <w:keepNext/>
        <w:keepLines/>
        <w:tabs>
          <w:tab w:val="left" w:pos="1350"/>
          <w:tab w:val="left" w:leader="underscore" w:pos="9180"/>
        </w:tabs>
        <w:spacing w:line="228" w:lineRule="auto"/>
        <w:ind w:left="1350" w:hanging="454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-126529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DD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700DD" w:rsidRPr="00121CDE">
        <w:rPr>
          <w:rFonts w:eastAsia="Courier New" w:cstheme="minorHAnsi"/>
        </w:rPr>
        <w:tab/>
      </w:r>
      <w:r w:rsidR="004700DD" w:rsidRPr="00121CDE">
        <w:rPr>
          <w:rFonts w:eastAsia="Century Gothic" w:cstheme="minorHAnsi"/>
        </w:rPr>
        <w:t>Other (please specify):</w:t>
      </w:r>
    </w:p>
    <w:tbl>
      <w:tblPr>
        <w:tblStyle w:val="TableGrid"/>
        <w:tblW w:w="9990" w:type="dxa"/>
        <w:tblInd w:w="1008" w:type="dxa"/>
        <w:tblLook w:val="04A0" w:firstRow="1" w:lastRow="0" w:firstColumn="1" w:lastColumn="0" w:noHBand="0" w:noVBand="1"/>
      </w:tblPr>
      <w:tblGrid>
        <w:gridCol w:w="9990"/>
      </w:tblGrid>
      <w:tr w:rsidR="004700DD" w:rsidRPr="00121CDE" w14:paraId="07A8B8B1" w14:textId="77777777" w:rsidTr="00F375EF">
        <w:trPr>
          <w:trHeight w:val="323"/>
        </w:trPr>
        <w:tc>
          <w:tcPr>
            <w:tcW w:w="9990" w:type="dxa"/>
          </w:tcPr>
          <w:p w14:paraId="08D25237" w14:textId="77777777" w:rsidR="004700DD" w:rsidRPr="00121CDE" w:rsidRDefault="004700DD" w:rsidP="004700DD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6EC204F4" w14:textId="77777777" w:rsidR="004700DD" w:rsidRPr="00121CDE" w:rsidRDefault="004700DD" w:rsidP="004700DD">
      <w:pPr>
        <w:spacing w:line="228" w:lineRule="auto"/>
        <w:rPr>
          <w:rFonts w:cstheme="minorHAnsi"/>
        </w:rPr>
      </w:pPr>
    </w:p>
    <w:p w14:paraId="2444EB19" w14:textId="77777777" w:rsidR="00121CDE" w:rsidRPr="00121CDE" w:rsidRDefault="0072507F" w:rsidP="00121CDE">
      <w:pPr>
        <w:tabs>
          <w:tab w:val="left" w:pos="360"/>
        </w:tabs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 xml:space="preserve">10.  </w:t>
      </w:r>
      <w:r w:rsidR="00D375F1" w:rsidRPr="00121CDE">
        <w:rPr>
          <w:rFonts w:eastAsia="Century Gothic" w:cstheme="minorHAnsi"/>
        </w:rPr>
        <w:t>What level of education/training is generally required for entry-level positions within this organization at the time of hiring? Check all that apply.</w:t>
      </w:r>
    </w:p>
    <w:p w14:paraId="02FBE498" w14:textId="77777777" w:rsidR="007851A3" w:rsidRPr="00121CDE" w:rsidRDefault="00121CDE" w:rsidP="00FE43C9">
      <w:pPr>
        <w:tabs>
          <w:tab w:val="left" w:pos="360"/>
        </w:tabs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ab/>
      </w:r>
      <w:sdt>
        <w:sdtPr>
          <w:rPr>
            <w:rFonts w:ascii="Meiryo" w:eastAsia="Meiryo" w:hAnsi="Meiryo" w:cs="Meiryo"/>
          </w:rPr>
          <w:id w:val="193570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Pr="00121CDE">
        <w:rPr>
          <w:rFonts w:eastAsia="Century Gothic" w:cstheme="minorHAnsi"/>
        </w:rPr>
        <w:t>No education / training requirements</w:t>
      </w:r>
      <w:r w:rsidR="00FE43C9">
        <w:rPr>
          <w:rFonts w:eastAsia="Century Gothic" w:cstheme="minorHAnsi"/>
        </w:rPr>
        <w:tab/>
      </w:r>
      <w:sdt>
        <w:sdtPr>
          <w:rPr>
            <w:rFonts w:ascii="MS Mincho" w:eastAsia="MS Mincho" w:hAnsi="MS Mincho" w:cs="MS Mincho"/>
          </w:rPr>
          <w:id w:val="17278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C9"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Pr="00121CDE">
        <w:rPr>
          <w:rFonts w:eastAsia="Century Gothic" w:cstheme="minorHAnsi"/>
        </w:rPr>
        <w:t>High school diploma / GED</w:t>
      </w:r>
      <w:r w:rsidR="00FE43C9">
        <w:rPr>
          <w:rFonts w:eastAsia="Century Gothic" w:cstheme="minorHAnsi"/>
        </w:rPr>
        <w:tab/>
      </w:r>
      <w:sdt>
        <w:sdtPr>
          <w:rPr>
            <w:rFonts w:ascii="MS Mincho" w:eastAsia="MS Mincho" w:hAnsi="MS Mincho" w:cs="MS Mincho"/>
          </w:rPr>
          <w:id w:val="-13838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CDE"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Pr="00121CDE">
        <w:rPr>
          <w:rFonts w:eastAsia="Century Gothic" w:cstheme="minorHAnsi"/>
        </w:rPr>
        <w:t>License / Certification</w:t>
      </w:r>
      <w:r w:rsidR="00FE43C9">
        <w:rPr>
          <w:rFonts w:eastAsia="Century Gothic" w:cstheme="minorHAnsi"/>
        </w:rPr>
        <w:tab/>
      </w:r>
      <w:r w:rsidR="00FE43C9">
        <w:rPr>
          <w:rFonts w:eastAsia="Century Gothic" w:cstheme="minorHAnsi"/>
        </w:rPr>
        <w:tab/>
      </w:r>
      <w:sdt>
        <w:sdtPr>
          <w:rPr>
            <w:rFonts w:ascii="Meiryo" w:eastAsia="Meiryo" w:hAnsi="Meiryo" w:cs="Meiryo"/>
          </w:rPr>
          <w:id w:val="8296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C9"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Pr="00121CDE">
        <w:rPr>
          <w:rFonts w:eastAsia="Century Gothic" w:cstheme="minorHAnsi"/>
        </w:rPr>
        <w:t>Technical diploma</w:t>
      </w:r>
      <w:r w:rsidR="00FE43C9">
        <w:rPr>
          <w:rFonts w:eastAsia="Century Gothic" w:cstheme="minorHAnsi"/>
        </w:rPr>
        <w:tab/>
      </w:r>
      <w:sdt>
        <w:sdtPr>
          <w:rPr>
            <w:rFonts w:ascii="MS Mincho" w:eastAsia="MS Mincho" w:hAnsi="MS Mincho" w:cs="MS Mincho"/>
          </w:rPr>
          <w:id w:val="-2826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C9"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="00FE43C9">
        <w:rPr>
          <w:rFonts w:eastAsia="Century Gothic" w:cstheme="minorHAnsi"/>
        </w:rPr>
        <w:t>Associate or Bachelor’s Degree</w:t>
      </w:r>
      <w:r w:rsidR="00FE43C9">
        <w:rPr>
          <w:rFonts w:eastAsia="Century Gothic" w:cstheme="minorHAnsi"/>
        </w:rPr>
        <w:tab/>
      </w:r>
      <w:sdt>
        <w:sdtPr>
          <w:rPr>
            <w:rFonts w:ascii="MS Mincho" w:eastAsia="MS Mincho" w:hAnsi="MS Mincho" w:cs="MS Mincho"/>
          </w:rPr>
          <w:id w:val="90063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C9">
            <w:rPr>
              <w:rFonts w:ascii="Meiryo" w:eastAsia="Meiryo" w:hAnsi="Meiryo" w:cs="Meiryo" w:hint="eastAsia"/>
            </w:rPr>
            <w:t>☐</w:t>
          </w:r>
        </w:sdtContent>
      </w:sdt>
      <w:r w:rsidRPr="00121CDE">
        <w:rPr>
          <w:rFonts w:eastAsia="Courier New" w:cstheme="minorHAnsi"/>
        </w:rPr>
        <w:t xml:space="preserve">  </w:t>
      </w:r>
      <w:r w:rsidR="007851A3" w:rsidRPr="00121CDE">
        <w:rPr>
          <w:rFonts w:eastAsia="Century Gothic" w:cstheme="minorHAnsi"/>
        </w:rPr>
        <w:t>Varies by position</w:t>
      </w:r>
    </w:p>
    <w:p w14:paraId="147D4BC6" w14:textId="77777777" w:rsidR="007851A3" w:rsidRPr="00121CDE" w:rsidRDefault="00DD7902" w:rsidP="007851A3">
      <w:pPr>
        <w:keepNext/>
        <w:keepLines/>
        <w:tabs>
          <w:tab w:val="left" w:pos="1540"/>
        </w:tabs>
        <w:spacing w:line="228" w:lineRule="auto"/>
        <w:ind w:left="360"/>
        <w:rPr>
          <w:rFonts w:eastAsia="Century Gothic" w:cstheme="minorHAnsi"/>
        </w:rPr>
      </w:pPr>
      <w:sdt>
        <w:sdtPr>
          <w:rPr>
            <w:rFonts w:ascii="MS Mincho" w:eastAsia="MS Mincho" w:hAnsi="MS Mincho" w:cs="MS Mincho"/>
          </w:rPr>
          <w:id w:val="89817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A3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121CDE" w:rsidRPr="00121CDE">
        <w:rPr>
          <w:rFonts w:eastAsia="Courier New" w:cstheme="minorHAnsi"/>
        </w:rPr>
        <w:t xml:space="preserve">  </w:t>
      </w:r>
      <w:r w:rsidR="007851A3" w:rsidRPr="00121CDE">
        <w:rPr>
          <w:rFonts w:eastAsia="Century Gothic" w:cstheme="minorHAnsi"/>
        </w:rPr>
        <w:t>Other (please specify)</w:t>
      </w:r>
    </w:p>
    <w:tbl>
      <w:tblPr>
        <w:tblStyle w:val="TableGrid"/>
        <w:tblW w:w="9990" w:type="dxa"/>
        <w:tblInd w:w="1008" w:type="dxa"/>
        <w:tblLook w:val="04A0" w:firstRow="1" w:lastRow="0" w:firstColumn="1" w:lastColumn="0" w:noHBand="0" w:noVBand="1"/>
      </w:tblPr>
      <w:tblGrid>
        <w:gridCol w:w="9990"/>
      </w:tblGrid>
      <w:tr w:rsidR="007851A3" w:rsidRPr="00121CDE" w14:paraId="5364B5E6" w14:textId="77777777" w:rsidTr="00F375EF">
        <w:trPr>
          <w:trHeight w:val="323"/>
        </w:trPr>
        <w:tc>
          <w:tcPr>
            <w:tcW w:w="9990" w:type="dxa"/>
          </w:tcPr>
          <w:p w14:paraId="25D0B962" w14:textId="77777777" w:rsidR="007851A3" w:rsidRPr="00121CDE" w:rsidRDefault="007851A3" w:rsidP="007851A3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59A31577" w14:textId="77777777" w:rsidR="00310BAB" w:rsidRPr="00121CDE" w:rsidRDefault="00D26453" w:rsidP="00D26453">
      <w:pPr>
        <w:rPr>
          <w:rFonts w:eastAsia="Century Gothic" w:cstheme="minorHAnsi"/>
        </w:rPr>
      </w:pPr>
      <w:r w:rsidRPr="00121CDE">
        <w:rPr>
          <w:rFonts w:eastAsia="Century Gothic" w:cstheme="minorHAnsi"/>
        </w:rPr>
        <w:br w:type="page"/>
      </w:r>
    </w:p>
    <w:p w14:paraId="607B590F" w14:textId="77777777" w:rsidR="00601430" w:rsidRPr="00121CDE" w:rsidRDefault="00ED39F7" w:rsidP="00683F0C">
      <w:pPr>
        <w:shd w:val="clear" w:color="auto" w:fill="006600"/>
        <w:ind w:firstLine="36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BUSINESS</w:t>
      </w:r>
      <w:r w:rsidR="00601430" w:rsidRPr="00121CDE">
        <w:rPr>
          <w:rFonts w:cstheme="minorHAnsi"/>
          <w:b/>
          <w:color w:val="FFFFFF" w:themeColor="background1"/>
        </w:rPr>
        <w:t xml:space="preserve">  INFORMATION – </w:t>
      </w:r>
      <w:r w:rsidR="00085E17" w:rsidRPr="00121CDE">
        <w:rPr>
          <w:rFonts w:cstheme="minorHAnsi"/>
          <w:b/>
          <w:color w:val="FFFFFF" w:themeColor="background1"/>
        </w:rPr>
        <w:t xml:space="preserve">Completed by Agency </w:t>
      </w:r>
    </w:p>
    <w:p w14:paraId="771484B0" w14:textId="77777777" w:rsidR="004700DD" w:rsidRPr="00121CDE" w:rsidRDefault="004700DD" w:rsidP="00BA2777">
      <w:pPr>
        <w:spacing w:line="228" w:lineRule="auto"/>
        <w:rPr>
          <w:rFonts w:cstheme="minorHAnsi"/>
        </w:rPr>
      </w:pPr>
    </w:p>
    <w:p w14:paraId="693357E2" w14:textId="77777777" w:rsidR="00ED05D4" w:rsidRPr="00121CDE" w:rsidRDefault="00FC5153" w:rsidP="00BA2777">
      <w:pPr>
        <w:keepNext/>
        <w:keepLines/>
        <w:spacing w:line="228" w:lineRule="auto"/>
        <w:ind w:left="360" w:hanging="360"/>
        <w:rPr>
          <w:rFonts w:eastAsia="Century Gothic" w:cstheme="minorHAnsi"/>
        </w:rPr>
      </w:pPr>
      <w:r w:rsidRPr="00121CDE">
        <w:rPr>
          <w:rFonts w:eastAsia="Century Gothic" w:cstheme="minorHAnsi"/>
        </w:rPr>
        <w:t>1</w:t>
      </w:r>
      <w:r w:rsidR="00ED05D4" w:rsidRPr="00121CDE">
        <w:rPr>
          <w:rFonts w:eastAsia="Century Gothic" w:cstheme="minorHAnsi"/>
        </w:rPr>
        <w:t xml:space="preserve">.   </w:t>
      </w:r>
      <w:r w:rsidR="0000741D" w:rsidRPr="00121CDE">
        <w:rPr>
          <w:rFonts w:eastAsia="Century Gothic" w:cstheme="minorHAnsi"/>
        </w:rPr>
        <w:tab/>
      </w:r>
      <w:r w:rsidR="00FB42C5" w:rsidRPr="00121CDE">
        <w:rPr>
          <w:rFonts w:eastAsia="Century Gothic" w:cstheme="minorHAnsi"/>
        </w:rPr>
        <w:t>What is the type</w:t>
      </w:r>
      <w:r w:rsidR="002C34C2" w:rsidRPr="00121CDE">
        <w:rPr>
          <w:rFonts w:eastAsia="Century Gothic" w:cstheme="minorHAnsi"/>
        </w:rPr>
        <w:t>, length</w:t>
      </w:r>
      <w:r w:rsidR="00FB42C5" w:rsidRPr="00121CDE">
        <w:rPr>
          <w:rFonts w:eastAsia="Century Gothic" w:cstheme="minorHAnsi"/>
        </w:rPr>
        <w:t xml:space="preserve"> and history of this</w:t>
      </w:r>
      <w:r w:rsidR="004E4142" w:rsidRPr="00121CDE">
        <w:rPr>
          <w:rFonts w:eastAsia="Century Gothic" w:cstheme="minorHAnsi"/>
        </w:rPr>
        <w:t xml:space="preserve"> relationship</w:t>
      </w:r>
      <w:r w:rsidR="00ED05D4" w:rsidRPr="00121CDE">
        <w:rPr>
          <w:rFonts w:eastAsia="Century Gothic" w:cstheme="minorHAnsi"/>
        </w:rPr>
        <w:t>?</w:t>
      </w:r>
      <w:r w:rsidR="00FB42C5" w:rsidRPr="00121CDE">
        <w:rPr>
          <w:rFonts w:eastAsia="Century Gothic" w:cstheme="minorHAnsi"/>
        </w:rPr>
        <w:t xml:space="preserve">  Please provide further detail in area below.</w:t>
      </w:r>
    </w:p>
    <w:p w14:paraId="71BF745B" w14:textId="77777777" w:rsidR="00BA2777" w:rsidRPr="00121CDE" w:rsidRDefault="00DD7902" w:rsidP="00FB42C5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16056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AA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ED05D4" w:rsidRPr="00121CDE">
        <w:rPr>
          <w:rFonts w:eastAsia="Courier New" w:cstheme="minorHAnsi"/>
        </w:rPr>
        <w:tab/>
      </w:r>
      <w:r w:rsidR="00FB42C5" w:rsidRPr="00121CDE">
        <w:rPr>
          <w:rFonts w:eastAsia="Courier New" w:cstheme="minorHAnsi"/>
        </w:rPr>
        <w:t>Potential/Developing</w:t>
      </w:r>
      <w:r w:rsidR="00FB42C5" w:rsidRPr="00121CDE">
        <w:rPr>
          <w:rFonts w:eastAsia="Century Gothic" w:cstheme="minorHAnsi"/>
        </w:rPr>
        <w:t xml:space="preserve"> </w:t>
      </w:r>
      <w:r w:rsidR="00FB42C5" w:rsidRPr="00121CDE">
        <w:rPr>
          <w:rFonts w:eastAsia="Century Gothic" w:cstheme="minorHAnsi"/>
        </w:rPr>
        <w:tab/>
      </w:r>
      <w:sdt>
        <w:sdtPr>
          <w:rPr>
            <w:rFonts w:eastAsia="Courier New" w:cstheme="minorHAnsi"/>
          </w:rPr>
          <w:id w:val="18655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C5" w:rsidRPr="00121CDE">
            <w:rPr>
              <w:rFonts w:ascii="Meiryo" w:eastAsia="Meiryo" w:hAnsi="Meiryo" w:cs="Meiryo" w:hint="eastAsia"/>
            </w:rPr>
            <w:t>☐</w:t>
          </w:r>
        </w:sdtContent>
      </w:sdt>
      <w:r w:rsidR="00FB42C5" w:rsidRPr="00121CDE">
        <w:rPr>
          <w:rFonts w:eastAsia="Courier New" w:cstheme="minorHAnsi"/>
        </w:rPr>
        <w:t xml:space="preserve">  </w:t>
      </w:r>
      <w:r w:rsidR="004E4142" w:rsidRPr="00121CDE">
        <w:rPr>
          <w:rFonts w:eastAsia="Century Gothic" w:cstheme="minorHAnsi"/>
        </w:rPr>
        <w:t>New</w:t>
      </w:r>
      <w:r w:rsidR="00FB42C5" w:rsidRPr="00121CDE">
        <w:rPr>
          <w:rFonts w:eastAsia="Century Gothic" w:cstheme="minorHAnsi"/>
        </w:rPr>
        <w:tab/>
      </w:r>
      <w:r w:rsidR="004E4142" w:rsidRPr="00121CDE">
        <w:rPr>
          <w:rFonts w:eastAsia="Courier New" w:cstheme="minorHAnsi"/>
        </w:rPr>
        <w:t xml:space="preserve"> </w:t>
      </w:r>
      <w:r w:rsidR="00FB42C5" w:rsidRPr="00121CDE">
        <w:rPr>
          <w:rFonts w:eastAsia="Courier New" w:cstheme="minorHAnsi"/>
        </w:rPr>
        <w:tab/>
      </w:r>
      <w:sdt>
        <w:sdtPr>
          <w:rPr>
            <w:rFonts w:eastAsia="Courier New" w:cstheme="minorHAnsi"/>
          </w:rPr>
          <w:id w:val="-14211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C5" w:rsidRPr="00121CDE">
            <w:rPr>
              <w:rFonts w:ascii="Meiryo" w:eastAsia="Meiryo" w:hAnsi="Meiryo" w:cs="Meiryo" w:hint="eastAsia"/>
            </w:rPr>
            <w:t>☐</w:t>
          </w:r>
        </w:sdtContent>
      </w:sdt>
      <w:r w:rsidR="00FB42C5" w:rsidRPr="00121CDE">
        <w:rPr>
          <w:rFonts w:eastAsia="Courier New" w:cstheme="minorHAnsi"/>
        </w:rPr>
        <w:t xml:space="preserve">  </w:t>
      </w:r>
      <w:r w:rsidR="004E4142" w:rsidRPr="00121CDE">
        <w:rPr>
          <w:rFonts w:eastAsia="Century Gothic" w:cstheme="minorHAnsi"/>
        </w:rPr>
        <w:t>Established</w:t>
      </w:r>
      <w:r w:rsidR="00FB42C5" w:rsidRPr="00121CDE">
        <w:rPr>
          <w:rFonts w:eastAsia="Century Gothic" w:cstheme="minorHAnsi"/>
        </w:rPr>
        <w:tab/>
      </w:r>
      <w:r w:rsidR="004E4142" w:rsidRPr="00121CDE">
        <w:rPr>
          <w:rFonts w:eastAsia="Courier New" w:cstheme="minorHAnsi"/>
        </w:rPr>
        <w:t xml:space="preserve"> </w:t>
      </w:r>
      <w:sdt>
        <w:sdtPr>
          <w:rPr>
            <w:rFonts w:eastAsia="Courier New" w:cstheme="minorHAnsi"/>
          </w:rPr>
          <w:id w:val="-16606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42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E4142" w:rsidRPr="00121CDE">
        <w:rPr>
          <w:rFonts w:eastAsia="Courier New" w:cstheme="minorHAnsi"/>
        </w:rPr>
        <w:t xml:space="preserve">  Re-established</w:t>
      </w:r>
      <w:r w:rsidR="00FB42C5" w:rsidRPr="00121CDE">
        <w:rPr>
          <w:rFonts w:eastAsia="Courier New" w:cstheme="minorHAnsi"/>
        </w:rPr>
        <w:tab/>
        <w:t xml:space="preserve"> 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BA2777" w:rsidRPr="00121CDE" w14:paraId="1AC41456" w14:textId="77777777" w:rsidTr="00FB42C5">
        <w:trPr>
          <w:trHeight w:val="575"/>
        </w:trPr>
        <w:tc>
          <w:tcPr>
            <w:tcW w:w="10890" w:type="dxa"/>
          </w:tcPr>
          <w:p w14:paraId="58DFBF8B" w14:textId="77777777" w:rsidR="00BA2777" w:rsidRPr="00121CDE" w:rsidRDefault="00BA2777" w:rsidP="004700DD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6F4CDCBD" w14:textId="77777777" w:rsidR="00ED05D4" w:rsidRPr="00121CDE" w:rsidRDefault="00ED05D4" w:rsidP="00BA2777">
      <w:pPr>
        <w:spacing w:line="228" w:lineRule="auto"/>
        <w:rPr>
          <w:rFonts w:cstheme="minorHAnsi"/>
        </w:rPr>
      </w:pPr>
    </w:p>
    <w:p w14:paraId="72BD3305" w14:textId="77777777" w:rsidR="00985FFC" w:rsidRDefault="004D2DEE" w:rsidP="004D2DEE">
      <w:pPr>
        <w:keepNext/>
        <w:keepLines/>
        <w:spacing w:line="228" w:lineRule="auto"/>
        <w:ind w:left="360" w:hanging="360"/>
        <w:rPr>
          <w:rFonts w:eastAsia="Century Gothic" w:cstheme="minorHAnsi"/>
        </w:rPr>
      </w:pPr>
      <w:r w:rsidRPr="00121CDE">
        <w:rPr>
          <w:rFonts w:eastAsia="Century Gothic" w:cstheme="minorHAnsi"/>
        </w:rPr>
        <w:t>2</w:t>
      </w:r>
      <w:r w:rsidR="00ED05D4" w:rsidRPr="00121CDE">
        <w:rPr>
          <w:rFonts w:eastAsia="Century Gothic" w:cstheme="minorHAnsi"/>
        </w:rPr>
        <w:t>.</w:t>
      </w:r>
      <w:r w:rsidR="00985FFC">
        <w:rPr>
          <w:rFonts w:eastAsia="Century Gothic" w:cstheme="minorHAnsi"/>
        </w:rPr>
        <w:tab/>
        <w:t>What are the 6 digi</w:t>
      </w:r>
      <w:r w:rsidR="006F1FC5">
        <w:rPr>
          <w:rFonts w:eastAsia="Century Gothic" w:cstheme="minorHAnsi"/>
        </w:rPr>
        <w:t xml:space="preserve">t NAICS codes for the company? </w:t>
      </w:r>
      <w:r w:rsidR="00985FFC" w:rsidRPr="00985FFC">
        <w:rPr>
          <w:rFonts w:eastAsia="Century Gothic" w:cstheme="minorHAnsi"/>
        </w:rPr>
        <w:t>(NAICS) Code (</w:t>
      </w:r>
      <w:hyperlink r:id="rId9" w:history="1">
        <w:r w:rsidR="00985FFC" w:rsidRPr="0004650A">
          <w:rPr>
            <w:rStyle w:val="Hyperlink"/>
            <w:rFonts w:eastAsia="Century Gothic" w:cstheme="minorHAnsi"/>
          </w:rPr>
          <w:t>http://www.census.gov/eos/www/naics/</w:t>
        </w:r>
      </w:hyperlink>
      <w:r w:rsidR="00985FFC" w:rsidRPr="00985FFC">
        <w:rPr>
          <w:rFonts w:eastAsia="Century Gothic" w:cstheme="minorHAnsi"/>
        </w:rPr>
        <w:t>)</w:t>
      </w:r>
      <w:r w:rsidR="00985FFC">
        <w:rPr>
          <w:rFonts w:eastAsia="Century Gothic" w:cstheme="minorHAnsi"/>
        </w:rPr>
        <w:t xml:space="preserve"> 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C04F6C" w:rsidRPr="00121CDE" w14:paraId="4C44969D" w14:textId="77777777" w:rsidTr="00737661">
        <w:trPr>
          <w:trHeight w:val="575"/>
        </w:trPr>
        <w:tc>
          <w:tcPr>
            <w:tcW w:w="10890" w:type="dxa"/>
          </w:tcPr>
          <w:p w14:paraId="5F5B4A77" w14:textId="77777777" w:rsidR="00C04F6C" w:rsidRPr="00121CDE" w:rsidRDefault="00C04F6C" w:rsidP="00737661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7E52E7A3" w14:textId="77777777" w:rsidR="00985FFC" w:rsidRDefault="00E23290" w:rsidP="00C04F6C">
      <w:pPr>
        <w:keepNext/>
        <w:keepLines/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ab/>
      </w:r>
    </w:p>
    <w:p w14:paraId="4D8D59EA" w14:textId="77777777" w:rsidR="00ED05D4" w:rsidRPr="00121CDE" w:rsidRDefault="00985FFC" w:rsidP="004D2DEE">
      <w:pPr>
        <w:keepNext/>
        <w:keepLines/>
        <w:spacing w:line="228" w:lineRule="auto"/>
        <w:ind w:left="360" w:hanging="360"/>
        <w:rPr>
          <w:rFonts w:eastAsia="Century Gothic" w:cstheme="minorHAnsi"/>
        </w:rPr>
      </w:pPr>
      <w:r>
        <w:rPr>
          <w:rFonts w:eastAsia="Century Gothic" w:cstheme="minorHAnsi"/>
        </w:rPr>
        <w:t>3.</w:t>
      </w:r>
      <w:r>
        <w:rPr>
          <w:rFonts w:eastAsia="Century Gothic" w:cstheme="minorHAnsi"/>
        </w:rPr>
        <w:tab/>
      </w:r>
      <w:r w:rsidR="006B31A0">
        <w:rPr>
          <w:rFonts w:eastAsia="Century Gothic" w:cstheme="minorHAnsi"/>
        </w:rPr>
        <w:t xml:space="preserve">Is this business an apprenticeship sponsor?  </w:t>
      </w:r>
      <w:r w:rsidR="006B31A0" w:rsidRPr="00121CDE">
        <w:rPr>
          <w:rFonts w:eastAsia="Century Gothic" w:cstheme="minorHAnsi"/>
        </w:rPr>
        <w:t xml:space="preserve">YES </w:t>
      </w:r>
      <w:sdt>
        <w:sdtPr>
          <w:rPr>
            <w:rFonts w:ascii="MS Mincho" w:eastAsia="MS Mincho" w:hAnsi="MS Mincho" w:cs="MS Mincho"/>
          </w:rPr>
          <w:id w:val="196214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A0">
            <w:rPr>
              <w:rFonts w:ascii="Meiryo" w:eastAsia="Meiryo" w:hAnsi="Meiryo" w:cs="Meiryo" w:hint="eastAsia"/>
            </w:rPr>
            <w:t>☐</w:t>
          </w:r>
        </w:sdtContent>
      </w:sdt>
      <w:r w:rsidR="006B31A0" w:rsidRPr="00121CDE">
        <w:rPr>
          <w:rFonts w:eastAsia="Century Gothic" w:cstheme="minorHAnsi"/>
        </w:rPr>
        <w:t xml:space="preserve">   NO </w:t>
      </w:r>
      <w:sdt>
        <w:sdtPr>
          <w:rPr>
            <w:rFonts w:ascii="MS Mincho" w:eastAsia="MS Mincho" w:hAnsi="MS Mincho" w:cs="MS Mincho"/>
          </w:rPr>
          <w:id w:val="-3984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A0">
            <w:rPr>
              <w:rFonts w:ascii="Meiryo" w:eastAsia="Meiryo" w:hAnsi="Meiryo" w:cs="Meiryo" w:hint="eastAsia"/>
            </w:rPr>
            <w:t>☐</w:t>
          </w:r>
        </w:sdtContent>
      </w:sdt>
      <w:r w:rsidR="006B31A0">
        <w:rPr>
          <w:rFonts w:ascii="MS Mincho" w:eastAsia="MS Mincho" w:hAnsi="MS Mincho" w:cs="MS Mincho"/>
        </w:rPr>
        <w:tab/>
      </w:r>
      <w:r w:rsidR="006B31A0">
        <w:rPr>
          <w:rFonts w:eastAsia="Century Gothic" w:cstheme="minorHAnsi"/>
        </w:rPr>
        <w:t>POTENTIAL</w:t>
      </w:r>
      <w:r w:rsidR="006B31A0" w:rsidRPr="00121CDE">
        <w:rPr>
          <w:rFonts w:eastAsia="Century Gothic" w:cstheme="minorHAnsi"/>
        </w:rPr>
        <w:t xml:space="preserve"> </w:t>
      </w:r>
      <w:sdt>
        <w:sdtPr>
          <w:rPr>
            <w:rFonts w:ascii="MS Mincho" w:eastAsia="MS Mincho" w:hAnsi="MS Mincho" w:cs="MS Mincho"/>
          </w:rPr>
          <w:id w:val="-118127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A0">
            <w:rPr>
              <w:rFonts w:ascii="Meiryo" w:eastAsia="Meiryo" w:hAnsi="Meiryo" w:cs="Meiryo" w:hint="eastAsia"/>
            </w:rPr>
            <w:t>☐</w:t>
          </w:r>
        </w:sdtContent>
      </w:sdt>
    </w:p>
    <w:p w14:paraId="42BF5008" w14:textId="77777777" w:rsidR="00BA2777" w:rsidRPr="00121CDE" w:rsidRDefault="00BA2777" w:rsidP="00387C7E">
      <w:pPr>
        <w:keepNext/>
        <w:keepLines/>
        <w:tabs>
          <w:tab w:val="left" w:leader="underscore" w:pos="9180"/>
        </w:tabs>
        <w:spacing w:line="228" w:lineRule="auto"/>
        <w:rPr>
          <w:rFonts w:eastAsia="Century Gothic" w:cstheme="minorHAnsi"/>
        </w:rPr>
      </w:pPr>
      <w:r w:rsidRPr="00121CDE">
        <w:rPr>
          <w:rFonts w:eastAsia="Century Gothic" w:cstheme="minorHAnsi"/>
        </w:rPr>
        <w:t xml:space="preserve"> </w:t>
      </w:r>
      <w:r w:rsidR="00387C7E">
        <w:rPr>
          <w:rFonts w:eastAsia="Century Gothic" w:cstheme="minorHAnsi"/>
        </w:rPr>
        <w:t>Which trades/crafts if Yes/Potential</w:t>
      </w:r>
      <w:r w:rsidRPr="00121CDE">
        <w:rPr>
          <w:rFonts w:eastAsia="Century Gothic" w:cstheme="minorHAnsi"/>
        </w:rPr>
        <w:t>: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BA2777" w:rsidRPr="00121CDE" w14:paraId="5B713BA2" w14:textId="77777777" w:rsidTr="00387C7E">
        <w:trPr>
          <w:trHeight w:val="323"/>
        </w:trPr>
        <w:tc>
          <w:tcPr>
            <w:tcW w:w="10890" w:type="dxa"/>
          </w:tcPr>
          <w:p w14:paraId="406E1D92" w14:textId="77777777" w:rsidR="00BA2777" w:rsidRPr="00121CDE" w:rsidRDefault="00BA2777" w:rsidP="004700DD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2209AEA3" w14:textId="77777777" w:rsidR="00ED05D4" w:rsidRPr="00121CDE" w:rsidRDefault="00ED05D4" w:rsidP="00BA2777">
      <w:pPr>
        <w:spacing w:line="228" w:lineRule="auto"/>
        <w:rPr>
          <w:rFonts w:cstheme="minorHAnsi"/>
        </w:rPr>
      </w:pPr>
    </w:p>
    <w:p w14:paraId="687D758F" w14:textId="77777777" w:rsidR="00ED05D4" w:rsidRPr="00121CDE" w:rsidRDefault="00985FFC" w:rsidP="004D2DEE">
      <w:pPr>
        <w:keepNext/>
        <w:keepLines/>
        <w:spacing w:line="228" w:lineRule="auto"/>
        <w:ind w:left="360" w:hanging="356"/>
        <w:rPr>
          <w:rFonts w:eastAsia="Century Gothic" w:cstheme="minorHAnsi"/>
        </w:rPr>
      </w:pPr>
      <w:r>
        <w:rPr>
          <w:rFonts w:eastAsia="Century Gothic" w:cstheme="minorHAnsi"/>
        </w:rPr>
        <w:t>4</w:t>
      </w:r>
      <w:r w:rsidR="00412BC5" w:rsidRPr="00121CDE">
        <w:rPr>
          <w:rFonts w:eastAsia="Century Gothic" w:cstheme="minorHAnsi"/>
        </w:rPr>
        <w:t xml:space="preserve">.  </w:t>
      </w:r>
      <w:r w:rsidR="00412BC5" w:rsidRPr="00121CDE">
        <w:rPr>
          <w:rFonts w:eastAsia="Century Gothic" w:cstheme="minorHAnsi"/>
        </w:rPr>
        <w:tab/>
      </w:r>
      <w:r w:rsidR="00387C7E">
        <w:rPr>
          <w:rFonts w:eastAsia="Century Gothic" w:cstheme="minorHAnsi"/>
        </w:rPr>
        <w:t>What business services has your agency provided to date</w:t>
      </w:r>
      <w:r w:rsidR="00ED05D4" w:rsidRPr="00121CDE">
        <w:rPr>
          <w:rFonts w:eastAsia="Century Gothic" w:cstheme="minorHAnsi"/>
        </w:rPr>
        <w:t>? Check all that apply.</w:t>
      </w:r>
    </w:p>
    <w:p w14:paraId="3013E0B1" w14:textId="77777777" w:rsidR="00412BC5" w:rsidRDefault="00DD7902" w:rsidP="004D2DEE">
      <w:pPr>
        <w:keepNext/>
        <w:keepLines/>
        <w:spacing w:line="228" w:lineRule="auto"/>
        <w:ind w:left="1350" w:hanging="446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19733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C0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C575C0" w:rsidRPr="00121CDE">
        <w:rPr>
          <w:rFonts w:eastAsia="Century Gothic" w:cstheme="minorHAnsi"/>
        </w:rPr>
        <w:t xml:space="preserve"> </w:t>
      </w:r>
      <w:r w:rsidR="00C575C0" w:rsidRPr="00121CDE">
        <w:rPr>
          <w:rFonts w:eastAsia="Century Gothic" w:cstheme="minorHAnsi"/>
        </w:rPr>
        <w:tab/>
      </w:r>
      <w:r w:rsidR="00FA400C">
        <w:rPr>
          <w:rFonts w:eastAsia="Century Gothic" w:cstheme="minorHAnsi"/>
        </w:rPr>
        <w:t xml:space="preserve">Developed New Registered Apprenticeship Program </w:t>
      </w:r>
    </w:p>
    <w:p w14:paraId="059FB5CE" w14:textId="77777777" w:rsidR="00FA400C" w:rsidRPr="00121CDE" w:rsidRDefault="00DD7902" w:rsidP="00FA400C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20282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0C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FA400C" w:rsidRPr="00121CDE">
        <w:rPr>
          <w:rFonts w:eastAsia="Century Gothic" w:cstheme="minorHAnsi"/>
        </w:rPr>
        <w:t xml:space="preserve"> </w:t>
      </w:r>
      <w:r w:rsidR="00FA400C" w:rsidRPr="00121CDE">
        <w:rPr>
          <w:rFonts w:eastAsia="Century Gothic" w:cstheme="minorHAnsi"/>
        </w:rPr>
        <w:tab/>
      </w:r>
      <w:r w:rsidR="00FA400C">
        <w:rPr>
          <w:rFonts w:eastAsia="Century Gothic" w:cstheme="minorHAnsi"/>
        </w:rPr>
        <w:t>Expanded Registered Apprenticeship Program</w:t>
      </w:r>
    </w:p>
    <w:p w14:paraId="5B0E4898" w14:textId="77777777" w:rsidR="00FA400C" w:rsidRPr="00121CDE" w:rsidRDefault="00DD7902" w:rsidP="00FA400C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-155885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0C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FA400C" w:rsidRPr="00121CDE">
        <w:rPr>
          <w:rFonts w:eastAsia="Century Gothic" w:cstheme="minorHAnsi"/>
        </w:rPr>
        <w:t xml:space="preserve"> </w:t>
      </w:r>
      <w:r w:rsidR="00FA400C" w:rsidRPr="00121CDE">
        <w:rPr>
          <w:rFonts w:eastAsia="Century Gothic" w:cstheme="minorHAnsi"/>
        </w:rPr>
        <w:tab/>
      </w:r>
      <w:r w:rsidR="00FA400C">
        <w:rPr>
          <w:rFonts w:eastAsia="Century Gothic" w:cstheme="minorHAnsi"/>
        </w:rPr>
        <w:t>Apprenticeship Placement</w:t>
      </w:r>
    </w:p>
    <w:p w14:paraId="4E03E83A" w14:textId="77777777" w:rsidR="00FA400C" w:rsidRDefault="00DD7902" w:rsidP="00FA400C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1039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0C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FA400C">
        <w:rPr>
          <w:rFonts w:eastAsia="Century Gothic" w:cstheme="minorHAnsi"/>
        </w:rPr>
        <w:t xml:space="preserve"> </w:t>
      </w:r>
      <w:r w:rsidR="00FA400C">
        <w:rPr>
          <w:rFonts w:eastAsia="Century Gothic" w:cstheme="minorHAnsi"/>
        </w:rPr>
        <w:tab/>
        <w:t>Enhanced Apprenticeship Services/Offerings</w:t>
      </w:r>
    </w:p>
    <w:p w14:paraId="06F0E053" w14:textId="77777777" w:rsidR="00436BFE" w:rsidRPr="00121CDE" w:rsidRDefault="00DD7902" w:rsidP="00436BFE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37598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FE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36BFE" w:rsidRPr="00121CDE">
        <w:rPr>
          <w:rFonts w:eastAsia="Century Gothic" w:cstheme="minorHAnsi"/>
        </w:rPr>
        <w:t xml:space="preserve"> </w:t>
      </w:r>
      <w:r w:rsidR="00436BFE" w:rsidRPr="00121CDE">
        <w:rPr>
          <w:rFonts w:eastAsia="Century Gothic" w:cstheme="minorHAnsi"/>
        </w:rPr>
        <w:tab/>
      </w:r>
      <w:r w:rsidR="00436BFE">
        <w:rPr>
          <w:rFonts w:eastAsia="Century Gothic" w:cstheme="minorHAnsi"/>
        </w:rPr>
        <w:t>Apprenticeship Educational Outreach</w:t>
      </w:r>
      <w:r w:rsidR="004D4506">
        <w:rPr>
          <w:rFonts w:eastAsia="Century Gothic" w:cstheme="minorHAnsi"/>
        </w:rPr>
        <w:t xml:space="preserve"> Group Participant</w:t>
      </w:r>
    </w:p>
    <w:p w14:paraId="61DA8F2A" w14:textId="77777777" w:rsidR="00C575C0" w:rsidRDefault="00DD7902" w:rsidP="004D2DEE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70021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C0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C575C0" w:rsidRPr="00121CDE">
        <w:rPr>
          <w:rFonts w:eastAsia="Century Gothic" w:cstheme="minorHAnsi"/>
        </w:rPr>
        <w:t xml:space="preserve"> </w:t>
      </w:r>
      <w:r w:rsidR="00C575C0" w:rsidRPr="00121CDE">
        <w:rPr>
          <w:rFonts w:eastAsia="Century Gothic" w:cstheme="minorHAnsi"/>
        </w:rPr>
        <w:tab/>
      </w:r>
      <w:r w:rsidR="004D4506">
        <w:rPr>
          <w:rFonts w:eastAsia="Century Gothic" w:cstheme="minorHAnsi"/>
        </w:rPr>
        <w:t xml:space="preserve">Provided </w:t>
      </w:r>
      <w:r w:rsidR="00152479">
        <w:rPr>
          <w:rFonts w:eastAsia="Century Gothic" w:cstheme="minorHAnsi"/>
        </w:rPr>
        <w:t>Apprenticeship Recruitment</w:t>
      </w:r>
      <w:r w:rsidR="00436BFE">
        <w:rPr>
          <w:rFonts w:eastAsia="Century Gothic" w:cstheme="minorHAnsi"/>
        </w:rPr>
        <w:t xml:space="preserve"> Services</w:t>
      </w:r>
    </w:p>
    <w:p w14:paraId="18B3353F" w14:textId="77777777" w:rsidR="004D4506" w:rsidRPr="00121CDE" w:rsidRDefault="00DD7902" w:rsidP="004D4506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-171094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06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4D4506" w:rsidRPr="00121CDE">
        <w:rPr>
          <w:rFonts w:eastAsia="Century Gothic" w:cstheme="minorHAnsi"/>
        </w:rPr>
        <w:t xml:space="preserve"> </w:t>
      </w:r>
      <w:r w:rsidR="004D4506" w:rsidRPr="00121CDE">
        <w:rPr>
          <w:rFonts w:eastAsia="Century Gothic" w:cstheme="minorHAnsi"/>
        </w:rPr>
        <w:tab/>
      </w:r>
      <w:r w:rsidR="00FA400C">
        <w:rPr>
          <w:rFonts w:eastAsia="Century Gothic" w:cstheme="minorHAnsi"/>
        </w:rPr>
        <w:t>Apprenticeship Program Awareness</w:t>
      </w:r>
    </w:p>
    <w:p w14:paraId="2E0E7673" w14:textId="77777777" w:rsidR="000E2E8E" w:rsidRPr="00121CDE" w:rsidRDefault="00DD7902" w:rsidP="00FA400C">
      <w:pPr>
        <w:keepNext/>
        <w:keepLines/>
        <w:spacing w:line="228" w:lineRule="auto"/>
        <w:ind w:left="1350" w:hanging="450"/>
        <w:rPr>
          <w:rFonts w:eastAsia="Century Gothic" w:cstheme="minorHAnsi"/>
        </w:rPr>
      </w:pPr>
      <w:sdt>
        <w:sdtPr>
          <w:rPr>
            <w:rFonts w:eastAsia="Century Gothic" w:cstheme="minorHAnsi"/>
          </w:rPr>
          <w:id w:val="59968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0C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FA400C" w:rsidRPr="00121CDE">
        <w:rPr>
          <w:rFonts w:eastAsia="Century Gothic" w:cstheme="minorHAnsi"/>
        </w:rPr>
        <w:t xml:space="preserve"> </w:t>
      </w:r>
      <w:r w:rsidR="00FA400C" w:rsidRPr="00121CDE">
        <w:rPr>
          <w:rFonts w:eastAsia="Century Gothic" w:cstheme="minorHAnsi"/>
        </w:rPr>
        <w:tab/>
      </w:r>
      <w:r w:rsidR="00FA400C">
        <w:rPr>
          <w:rFonts w:eastAsia="Century Gothic" w:cstheme="minorHAnsi"/>
        </w:rPr>
        <w:t>No Services to Date</w:t>
      </w:r>
    </w:p>
    <w:p w14:paraId="7BE2D4F8" w14:textId="77777777" w:rsidR="00BA2777" w:rsidRPr="00121CDE" w:rsidRDefault="00DD7902" w:rsidP="004D2DEE">
      <w:pPr>
        <w:keepNext/>
        <w:keepLines/>
        <w:tabs>
          <w:tab w:val="left" w:leader="underscore" w:pos="9180"/>
        </w:tabs>
        <w:spacing w:line="228" w:lineRule="auto"/>
        <w:ind w:left="1350" w:hanging="454"/>
        <w:rPr>
          <w:rFonts w:eastAsia="Century Gothic" w:cstheme="minorHAnsi"/>
        </w:rPr>
      </w:pPr>
      <w:sdt>
        <w:sdtPr>
          <w:rPr>
            <w:rFonts w:eastAsia="Courier New" w:cstheme="minorHAnsi"/>
          </w:rPr>
          <w:id w:val="8163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0D0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D500D0" w:rsidRPr="00121CDE">
        <w:rPr>
          <w:rFonts w:eastAsia="Courier New" w:cstheme="minorHAnsi"/>
        </w:rPr>
        <w:tab/>
      </w:r>
      <w:r w:rsidR="00D500D0" w:rsidRPr="00121CDE">
        <w:rPr>
          <w:rFonts w:eastAsia="Century Gothic" w:cstheme="minorHAnsi"/>
        </w:rPr>
        <w:t>Other (please specify):</w:t>
      </w:r>
    </w:p>
    <w:tbl>
      <w:tblPr>
        <w:tblStyle w:val="TableGrid"/>
        <w:tblW w:w="9990" w:type="dxa"/>
        <w:tblInd w:w="1008" w:type="dxa"/>
        <w:tblLook w:val="04A0" w:firstRow="1" w:lastRow="0" w:firstColumn="1" w:lastColumn="0" w:noHBand="0" w:noVBand="1"/>
      </w:tblPr>
      <w:tblGrid>
        <w:gridCol w:w="9990"/>
      </w:tblGrid>
      <w:tr w:rsidR="00BA2777" w:rsidRPr="00121CDE" w14:paraId="53444CB9" w14:textId="77777777" w:rsidTr="00D77BF2">
        <w:trPr>
          <w:trHeight w:val="323"/>
        </w:trPr>
        <w:tc>
          <w:tcPr>
            <w:tcW w:w="9990" w:type="dxa"/>
          </w:tcPr>
          <w:p w14:paraId="48111AF7" w14:textId="77777777" w:rsidR="00BA2777" w:rsidRPr="00121CDE" w:rsidRDefault="00BA2777" w:rsidP="00BA2777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7E402A9F" w14:textId="77777777" w:rsidR="00C755B4" w:rsidRPr="00121CDE" w:rsidRDefault="00C755B4" w:rsidP="00D35903">
      <w:pPr>
        <w:widowControl w:val="0"/>
        <w:tabs>
          <w:tab w:val="left" w:pos="6840"/>
          <w:tab w:val="left" w:leader="dot" w:pos="6930"/>
          <w:tab w:val="left" w:pos="7146"/>
          <w:tab w:val="left" w:pos="7422"/>
          <w:tab w:val="left" w:pos="7698"/>
          <w:tab w:val="left" w:pos="7975"/>
        </w:tabs>
        <w:spacing w:line="228" w:lineRule="auto"/>
        <w:rPr>
          <w:rFonts w:eastAsia="MS Gothic" w:cstheme="minorHAnsi"/>
        </w:rPr>
      </w:pPr>
    </w:p>
    <w:p w14:paraId="7EB018A8" w14:textId="77777777" w:rsidR="00832DB2" w:rsidRPr="00121CDE" w:rsidRDefault="004D2DEE" w:rsidP="00D35903">
      <w:pPr>
        <w:widowControl w:val="0"/>
        <w:tabs>
          <w:tab w:val="left" w:pos="6840"/>
          <w:tab w:val="left" w:leader="dot" w:pos="6930"/>
          <w:tab w:val="left" w:pos="7146"/>
          <w:tab w:val="left" w:pos="7422"/>
          <w:tab w:val="left" w:pos="7698"/>
          <w:tab w:val="left" w:pos="7975"/>
        </w:tabs>
        <w:spacing w:line="228" w:lineRule="auto"/>
        <w:ind w:left="360" w:hanging="360"/>
        <w:rPr>
          <w:rFonts w:eastAsia="Century Gothic" w:cstheme="minorHAnsi"/>
          <w:position w:val="-1"/>
        </w:rPr>
      </w:pPr>
      <w:r w:rsidRPr="00121CDE">
        <w:rPr>
          <w:rFonts w:eastAsia="Century Gothic" w:cstheme="minorHAnsi"/>
        </w:rPr>
        <w:t>4</w:t>
      </w:r>
      <w:r w:rsidR="00ED05D4" w:rsidRPr="00121CDE">
        <w:rPr>
          <w:rFonts w:eastAsia="Century Gothic" w:cstheme="minorHAnsi"/>
        </w:rPr>
        <w:t xml:space="preserve">. </w:t>
      </w:r>
      <w:r w:rsidR="00813F4D" w:rsidRPr="00121CDE">
        <w:rPr>
          <w:rFonts w:eastAsia="Century Gothic" w:cstheme="minorHAnsi"/>
        </w:rPr>
        <w:tab/>
      </w:r>
      <w:r w:rsidR="000E2E8E">
        <w:rPr>
          <w:rFonts w:eastAsia="Century Gothic" w:cstheme="minorHAnsi"/>
        </w:rPr>
        <w:t>What are the expected outcomes and timeline for these?</w:t>
      </w:r>
    </w:p>
    <w:p w14:paraId="44AEF1D2" w14:textId="77777777" w:rsidR="000E2E8E" w:rsidRPr="00121CDE" w:rsidRDefault="00813F4D" w:rsidP="000E2E8E">
      <w:pPr>
        <w:widowControl w:val="0"/>
        <w:tabs>
          <w:tab w:val="left" w:pos="6930"/>
          <w:tab w:val="left" w:pos="7200"/>
          <w:tab w:val="left" w:pos="7470"/>
          <w:tab w:val="left" w:pos="7740"/>
          <w:tab w:val="left" w:pos="8010"/>
        </w:tabs>
        <w:spacing w:line="228" w:lineRule="auto"/>
        <w:ind w:left="450" w:hanging="450"/>
        <w:rPr>
          <w:rFonts w:eastAsia="Century Gothic" w:cstheme="minorHAnsi"/>
        </w:rPr>
      </w:pPr>
      <w:r w:rsidRPr="00121CDE">
        <w:rPr>
          <w:rFonts w:eastAsia="Century Gothic" w:cstheme="minorHAnsi"/>
          <w:position w:val="-1"/>
        </w:rPr>
        <w:tab/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0E2E8E" w:rsidRPr="00121CDE" w14:paraId="7460327B" w14:textId="77777777" w:rsidTr="00737661">
        <w:trPr>
          <w:trHeight w:val="323"/>
        </w:trPr>
        <w:tc>
          <w:tcPr>
            <w:tcW w:w="10890" w:type="dxa"/>
          </w:tcPr>
          <w:p w14:paraId="067FEAD2" w14:textId="77777777" w:rsidR="000E2E8E" w:rsidRPr="00121CDE" w:rsidRDefault="000E2E8E" w:rsidP="00737661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297DA1BB" w14:textId="77777777" w:rsidR="003D2491" w:rsidRPr="00121CDE" w:rsidRDefault="003D2491" w:rsidP="00FA400C">
      <w:pPr>
        <w:widowControl w:val="0"/>
        <w:spacing w:line="228" w:lineRule="auto"/>
        <w:rPr>
          <w:rFonts w:eastAsia="Century Gothic" w:cstheme="minorHAnsi"/>
        </w:rPr>
      </w:pPr>
    </w:p>
    <w:p w14:paraId="53B23EF3" w14:textId="77777777" w:rsidR="00ED05D4" w:rsidRPr="00121CDE" w:rsidRDefault="00D35903" w:rsidP="00FA400C">
      <w:pPr>
        <w:widowControl w:val="0"/>
        <w:spacing w:line="228" w:lineRule="auto"/>
        <w:ind w:left="360" w:hanging="360"/>
        <w:rPr>
          <w:rFonts w:eastAsia="MS Gothic" w:cstheme="minorHAnsi"/>
        </w:rPr>
      </w:pPr>
      <w:r w:rsidRPr="00121CDE">
        <w:rPr>
          <w:rFonts w:eastAsia="Century Gothic" w:cstheme="minorHAnsi"/>
        </w:rPr>
        <w:t>5</w:t>
      </w:r>
      <w:r w:rsidR="00ED05D4" w:rsidRPr="00121CDE">
        <w:rPr>
          <w:rFonts w:eastAsia="Century Gothic" w:cstheme="minorHAnsi"/>
        </w:rPr>
        <w:t xml:space="preserve">. </w:t>
      </w:r>
      <w:r w:rsidR="00FC54B0" w:rsidRPr="00121CDE">
        <w:rPr>
          <w:rFonts w:eastAsia="Century Gothic" w:cstheme="minorHAnsi"/>
        </w:rPr>
        <w:tab/>
      </w:r>
      <w:r w:rsidR="00D77BF2">
        <w:rPr>
          <w:rFonts w:eastAsia="Century Gothic" w:cstheme="minorHAnsi"/>
        </w:rPr>
        <w:t>Other/Notes?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FA400C" w:rsidRPr="00121CDE" w14:paraId="5F9EF1D9" w14:textId="77777777" w:rsidTr="00786F83">
        <w:trPr>
          <w:trHeight w:val="575"/>
        </w:trPr>
        <w:tc>
          <w:tcPr>
            <w:tcW w:w="10890" w:type="dxa"/>
          </w:tcPr>
          <w:p w14:paraId="7825DD12" w14:textId="77777777" w:rsidR="00FA400C" w:rsidRPr="00121CDE" w:rsidRDefault="00FA400C" w:rsidP="00737661">
            <w:pPr>
              <w:keepNext/>
              <w:keepLines/>
              <w:tabs>
                <w:tab w:val="left" w:leader="underscore" w:pos="918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6FB10AD7" w14:textId="77777777" w:rsidR="003C7170" w:rsidRPr="00121CDE" w:rsidRDefault="003C7170" w:rsidP="00FA400C">
      <w:pPr>
        <w:spacing w:line="228" w:lineRule="auto"/>
        <w:rPr>
          <w:rFonts w:eastAsia="Century Gothic" w:cstheme="minorHAnsi"/>
        </w:rPr>
      </w:pPr>
    </w:p>
    <w:p w14:paraId="75F9C15B" w14:textId="77777777" w:rsidR="00ED05D4" w:rsidRPr="00121CDE" w:rsidRDefault="00FA400C" w:rsidP="00DB586D">
      <w:pPr>
        <w:keepNext/>
        <w:keepLines/>
        <w:spacing w:line="228" w:lineRule="auto"/>
        <w:ind w:left="360" w:hanging="450"/>
        <w:rPr>
          <w:rFonts w:cstheme="minorHAnsi"/>
        </w:rPr>
      </w:pPr>
      <w:r>
        <w:rPr>
          <w:rFonts w:cstheme="minorHAnsi"/>
        </w:rPr>
        <w:t>6</w:t>
      </w:r>
      <w:r w:rsidR="003C7170" w:rsidRPr="00121CDE">
        <w:rPr>
          <w:rFonts w:cstheme="minorHAnsi"/>
        </w:rPr>
        <w:t xml:space="preserve">. </w:t>
      </w:r>
      <w:r w:rsidR="003C7170" w:rsidRPr="00121CDE">
        <w:rPr>
          <w:rFonts w:cstheme="minorHAnsi"/>
        </w:rPr>
        <w:tab/>
        <w:t xml:space="preserve">Follow-up meeting set?  </w:t>
      </w:r>
    </w:p>
    <w:p w14:paraId="097BA597" w14:textId="77777777" w:rsidR="003C7170" w:rsidRPr="00121CDE" w:rsidRDefault="00DD7902" w:rsidP="00786F83">
      <w:pPr>
        <w:keepNext/>
        <w:keepLines/>
        <w:tabs>
          <w:tab w:val="left" w:leader="underscore" w:pos="9360"/>
        </w:tabs>
        <w:spacing w:line="228" w:lineRule="auto"/>
        <w:rPr>
          <w:rFonts w:eastAsia="Century Gothic" w:cstheme="minorHAnsi"/>
        </w:rPr>
      </w:pPr>
      <w:sdt>
        <w:sdtPr>
          <w:rPr>
            <w:rFonts w:eastAsia="MS Gothic" w:cstheme="minorHAnsi"/>
          </w:rPr>
          <w:id w:val="23090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F83">
            <w:rPr>
              <w:rFonts w:ascii="Meiryo" w:eastAsia="Meiryo" w:hAnsi="Meiryo" w:cs="Meiryo" w:hint="eastAsia"/>
            </w:rPr>
            <w:t>☐</w:t>
          </w:r>
        </w:sdtContent>
      </w:sdt>
      <w:r w:rsidR="003C7170" w:rsidRPr="00121CDE">
        <w:rPr>
          <w:rFonts w:eastAsia="Courier New" w:cstheme="minorHAnsi"/>
        </w:rPr>
        <w:t xml:space="preserve"> </w:t>
      </w:r>
      <w:r w:rsidR="003C7170" w:rsidRPr="00121CDE">
        <w:rPr>
          <w:rFonts w:eastAsia="Century Gothic" w:cstheme="minorHAnsi"/>
        </w:rPr>
        <w:t>YES</w:t>
      </w:r>
      <w:r w:rsidR="00D500D0" w:rsidRPr="00121CDE">
        <w:rPr>
          <w:rFonts w:eastAsia="Century Gothic" w:cstheme="minorHAnsi"/>
        </w:rPr>
        <w:t xml:space="preserve"> - </w:t>
      </w:r>
      <w:r w:rsidR="003C7170" w:rsidRPr="00121CDE">
        <w:rPr>
          <w:rFonts w:eastAsia="Century Gothic" w:cstheme="minorHAnsi"/>
        </w:rPr>
        <w:t xml:space="preserve">If YES, When?  </w:t>
      </w:r>
      <w:sdt>
        <w:sdtPr>
          <w:rPr>
            <w:rFonts w:eastAsia="MS Gothic" w:cstheme="minorHAnsi"/>
          </w:rPr>
          <w:id w:val="-10277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F83" w:rsidRPr="00121CDE">
            <w:rPr>
              <w:rFonts w:ascii="MS Mincho" w:eastAsia="MS Mincho" w:hAnsi="MS Mincho" w:cs="MS Mincho" w:hint="eastAsia"/>
            </w:rPr>
            <w:t>☐</w:t>
          </w:r>
        </w:sdtContent>
      </w:sdt>
      <w:r w:rsidR="00786F83" w:rsidRPr="00121CDE">
        <w:rPr>
          <w:rFonts w:eastAsia="Courier New" w:cstheme="minorHAnsi"/>
        </w:rPr>
        <w:t xml:space="preserve"> </w:t>
      </w:r>
      <w:r w:rsidR="00786F83" w:rsidRPr="00121CDE">
        <w:rPr>
          <w:rFonts w:eastAsia="Century Gothic" w:cstheme="minorHAnsi"/>
        </w:rPr>
        <w:t>NO - If NO, why not?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500D0" w:rsidRPr="00121CDE" w14:paraId="0C049747" w14:textId="77777777" w:rsidTr="00786F83">
        <w:trPr>
          <w:trHeight w:val="593"/>
        </w:trPr>
        <w:tc>
          <w:tcPr>
            <w:tcW w:w="10800" w:type="dxa"/>
          </w:tcPr>
          <w:p w14:paraId="678C4A20" w14:textId="77777777" w:rsidR="00D500D0" w:rsidRPr="00121CDE" w:rsidRDefault="00D500D0" w:rsidP="00BA2777">
            <w:pPr>
              <w:keepNext/>
              <w:keepLines/>
              <w:tabs>
                <w:tab w:val="left" w:leader="underscore" w:pos="9360"/>
              </w:tabs>
              <w:spacing w:line="228" w:lineRule="auto"/>
              <w:rPr>
                <w:rFonts w:eastAsia="Century Gothic" w:cstheme="minorHAnsi"/>
              </w:rPr>
            </w:pPr>
          </w:p>
        </w:tc>
      </w:tr>
    </w:tbl>
    <w:p w14:paraId="272C369E" w14:textId="77777777" w:rsidR="00D500D0" w:rsidRPr="00121CDE" w:rsidRDefault="00D500D0" w:rsidP="00786F83">
      <w:pPr>
        <w:tabs>
          <w:tab w:val="left" w:leader="underscore" w:pos="9360"/>
        </w:tabs>
        <w:spacing w:line="228" w:lineRule="auto"/>
        <w:rPr>
          <w:rFonts w:cstheme="minorHAnsi"/>
        </w:rPr>
      </w:pPr>
    </w:p>
    <w:p w14:paraId="66380B3C" w14:textId="77777777" w:rsidR="009C60DC" w:rsidRPr="00121CDE" w:rsidRDefault="009C60DC" w:rsidP="00BA2777">
      <w:pPr>
        <w:shd w:val="clear" w:color="auto" w:fill="BFBFBF" w:themeFill="background1" w:themeFillShade="BF"/>
        <w:spacing w:line="228" w:lineRule="auto"/>
        <w:rPr>
          <w:rFonts w:cstheme="minorHAnsi"/>
        </w:rPr>
      </w:pPr>
    </w:p>
    <w:p w14:paraId="0F13F3B6" w14:textId="77777777" w:rsidR="003B2850" w:rsidRPr="00121CDE" w:rsidRDefault="003B2850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5058" w:type="dxa"/>
        <w:tblInd w:w="108" w:type="dxa"/>
        <w:tblLook w:val="04A0" w:firstRow="1" w:lastRow="0" w:firstColumn="1" w:lastColumn="0" w:noHBand="0" w:noVBand="1"/>
      </w:tblPr>
      <w:tblGrid>
        <w:gridCol w:w="5058"/>
      </w:tblGrid>
      <w:tr w:rsidR="00D531B8" w:rsidRPr="00121CDE" w14:paraId="4733E76E" w14:textId="77777777" w:rsidTr="00D531B8">
        <w:trPr>
          <w:trHeight w:val="423"/>
        </w:trPr>
        <w:tc>
          <w:tcPr>
            <w:tcW w:w="5058" w:type="dxa"/>
            <w:tcBorders>
              <w:top w:val="nil"/>
              <w:left w:val="nil"/>
              <w:bottom w:val="single" w:sz="6" w:space="0" w:color="244061" w:themeColor="accent1" w:themeShade="80"/>
              <w:right w:val="nil"/>
            </w:tcBorders>
          </w:tcPr>
          <w:p w14:paraId="0B794AB6" w14:textId="77777777" w:rsidR="00D531B8" w:rsidRPr="00121CDE" w:rsidRDefault="00D531B8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2D425375" w14:textId="77777777" w:rsidR="00D531B8" w:rsidRPr="00786F83" w:rsidRDefault="00D531B8" w:rsidP="00BA2777">
      <w:pPr>
        <w:spacing w:line="228" w:lineRule="auto"/>
        <w:rPr>
          <w:rFonts w:cstheme="minorHAnsi"/>
          <w:sz w:val="20"/>
          <w:szCs w:val="20"/>
        </w:rPr>
      </w:pPr>
      <w:r w:rsidRPr="00786F83">
        <w:rPr>
          <w:rFonts w:cstheme="minorHAnsi"/>
          <w:sz w:val="20"/>
          <w:szCs w:val="20"/>
        </w:rPr>
        <w:t>Name (please print)</w:t>
      </w:r>
    </w:p>
    <w:p w14:paraId="648889F1" w14:textId="77777777" w:rsidR="003B2850" w:rsidRPr="00121CDE" w:rsidRDefault="003B2850" w:rsidP="00BA2777">
      <w:pPr>
        <w:spacing w:line="228" w:lineRule="auto"/>
        <w:rPr>
          <w:rFonts w:cstheme="minorHAnsi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058"/>
        <w:gridCol w:w="810"/>
        <w:gridCol w:w="3492"/>
      </w:tblGrid>
      <w:tr w:rsidR="009C60DC" w:rsidRPr="00121CDE" w14:paraId="6F15927E" w14:textId="77777777" w:rsidTr="00D343E2">
        <w:trPr>
          <w:trHeight w:val="423"/>
        </w:trPr>
        <w:tc>
          <w:tcPr>
            <w:tcW w:w="5058" w:type="dxa"/>
            <w:tcBorders>
              <w:top w:val="nil"/>
              <w:left w:val="nil"/>
              <w:bottom w:val="single" w:sz="6" w:space="0" w:color="244061" w:themeColor="accent1" w:themeShade="80"/>
              <w:right w:val="nil"/>
            </w:tcBorders>
          </w:tcPr>
          <w:p w14:paraId="6520C59B" w14:textId="77777777" w:rsidR="009C60DC" w:rsidRPr="00121CDE" w:rsidRDefault="009C60DC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49AA18" w14:textId="77777777" w:rsidR="009C60DC" w:rsidRPr="00121CDE" w:rsidRDefault="009C60DC" w:rsidP="00BA2777">
            <w:pPr>
              <w:spacing w:line="228" w:lineRule="auto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6" w:space="0" w:color="244061" w:themeColor="accent1" w:themeShade="80"/>
              <w:right w:val="nil"/>
            </w:tcBorders>
          </w:tcPr>
          <w:p w14:paraId="660F2BF0" w14:textId="77777777" w:rsidR="009C60DC" w:rsidRPr="00121CDE" w:rsidRDefault="009C60DC" w:rsidP="00BA2777">
            <w:pPr>
              <w:spacing w:line="228" w:lineRule="auto"/>
              <w:rPr>
                <w:rFonts w:cstheme="minorHAnsi"/>
              </w:rPr>
            </w:pPr>
          </w:p>
        </w:tc>
      </w:tr>
    </w:tbl>
    <w:p w14:paraId="29A1D2BA" w14:textId="77777777" w:rsidR="002E249F" w:rsidRPr="00121CDE" w:rsidRDefault="009C60DC" w:rsidP="00BA2777">
      <w:pPr>
        <w:tabs>
          <w:tab w:val="left" w:pos="5850"/>
        </w:tabs>
        <w:spacing w:line="228" w:lineRule="auto"/>
        <w:rPr>
          <w:rFonts w:cstheme="minorHAnsi"/>
        </w:rPr>
      </w:pPr>
      <w:r w:rsidRPr="00786F83">
        <w:rPr>
          <w:rFonts w:cstheme="minorHAnsi"/>
          <w:sz w:val="20"/>
          <w:szCs w:val="20"/>
        </w:rPr>
        <w:t>Business Services Signature</w:t>
      </w:r>
      <w:r w:rsidRPr="00121CDE">
        <w:rPr>
          <w:rFonts w:cstheme="minorHAnsi"/>
        </w:rPr>
        <w:tab/>
      </w:r>
      <w:r w:rsidRPr="00786F83">
        <w:rPr>
          <w:rFonts w:cstheme="minorHAnsi"/>
          <w:sz w:val="20"/>
          <w:szCs w:val="20"/>
        </w:rPr>
        <w:t>Date</w:t>
      </w:r>
    </w:p>
    <w:sectPr w:rsidR="002E249F" w:rsidRPr="00121CDE" w:rsidSect="00D26453">
      <w:footerReference w:type="default" r:id="rId10"/>
      <w:pgSz w:w="12240" w:h="15840" w:code="1"/>
      <w:pgMar w:top="720" w:right="720" w:bottom="720" w:left="72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9EB7" w14:textId="77777777" w:rsidR="00344AB8" w:rsidRDefault="00344AB8" w:rsidP="00D343E2">
      <w:r>
        <w:separator/>
      </w:r>
    </w:p>
  </w:endnote>
  <w:endnote w:type="continuationSeparator" w:id="0">
    <w:p w14:paraId="69946C15" w14:textId="77777777" w:rsidR="00344AB8" w:rsidRDefault="00344AB8" w:rsidP="00D3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5738" w14:textId="79048A6E" w:rsidR="00D26453" w:rsidRDefault="00D264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1B0C" wp14:editId="3E3F987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6491A" w14:textId="5694C2F9" w:rsidR="00D26453" w:rsidRPr="00D26453" w:rsidRDefault="00D26453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D26453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6453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26453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7902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D26453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99E1B0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4956491A" w14:textId="5694C2F9" w:rsidR="00D26453" w:rsidRPr="00D26453" w:rsidRDefault="00D26453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D26453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D26453">
                      <w:rPr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26453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DD7902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D26453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F33A" w14:textId="77777777" w:rsidR="00344AB8" w:rsidRDefault="00344AB8" w:rsidP="00D343E2">
      <w:r>
        <w:separator/>
      </w:r>
    </w:p>
  </w:footnote>
  <w:footnote w:type="continuationSeparator" w:id="0">
    <w:p w14:paraId="62D766EE" w14:textId="77777777" w:rsidR="00344AB8" w:rsidRDefault="00344AB8" w:rsidP="00D3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B6"/>
    <w:multiLevelType w:val="hybridMultilevel"/>
    <w:tmpl w:val="F274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10A"/>
    <w:multiLevelType w:val="hybridMultilevel"/>
    <w:tmpl w:val="0A4451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2C0"/>
    <w:multiLevelType w:val="hybridMultilevel"/>
    <w:tmpl w:val="B6AC8924"/>
    <w:lvl w:ilvl="0" w:tplc="26FE2FCA">
      <w:start w:val="1"/>
      <w:numFmt w:val="bullet"/>
      <w:lvlText w:val=""/>
      <w:lvlJc w:val="left"/>
      <w:pPr>
        <w:ind w:left="1526" w:hanging="360"/>
      </w:pPr>
      <w:rPr>
        <w:rFonts w:ascii="Symbol" w:eastAsia="Century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221A7730"/>
    <w:multiLevelType w:val="hybridMultilevel"/>
    <w:tmpl w:val="4476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AB5"/>
    <w:multiLevelType w:val="hybridMultilevel"/>
    <w:tmpl w:val="92F0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5E9"/>
    <w:multiLevelType w:val="hybridMultilevel"/>
    <w:tmpl w:val="7C40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42AA3"/>
    <w:multiLevelType w:val="hybridMultilevel"/>
    <w:tmpl w:val="D62CDCB0"/>
    <w:lvl w:ilvl="0" w:tplc="76BEE3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D30A5"/>
    <w:multiLevelType w:val="hybridMultilevel"/>
    <w:tmpl w:val="CBDC533C"/>
    <w:lvl w:ilvl="0" w:tplc="83000B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A7439"/>
    <w:multiLevelType w:val="hybridMultilevel"/>
    <w:tmpl w:val="DDFA6D38"/>
    <w:lvl w:ilvl="0" w:tplc="0636912C">
      <w:start w:val="24"/>
      <w:numFmt w:val="bullet"/>
      <w:lvlText w:val="-"/>
      <w:lvlJc w:val="left"/>
      <w:pPr>
        <w:ind w:left="50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9" w15:restartNumberingAfterBreak="0">
    <w:nsid w:val="6A225EE6"/>
    <w:multiLevelType w:val="hybridMultilevel"/>
    <w:tmpl w:val="7502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5466E"/>
    <w:multiLevelType w:val="hybridMultilevel"/>
    <w:tmpl w:val="5268CA74"/>
    <w:lvl w:ilvl="0" w:tplc="2AA43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E313B"/>
    <w:multiLevelType w:val="hybridMultilevel"/>
    <w:tmpl w:val="8C24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742"/>
    <w:multiLevelType w:val="hybridMultilevel"/>
    <w:tmpl w:val="EB2C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D4BA6"/>
    <w:multiLevelType w:val="hybridMultilevel"/>
    <w:tmpl w:val="DF9E2E64"/>
    <w:lvl w:ilvl="0" w:tplc="6BA05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28A1"/>
    <w:multiLevelType w:val="hybridMultilevel"/>
    <w:tmpl w:val="5834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37"/>
    <w:rsid w:val="0000741D"/>
    <w:rsid w:val="00043720"/>
    <w:rsid w:val="000576E9"/>
    <w:rsid w:val="000703CF"/>
    <w:rsid w:val="000747A0"/>
    <w:rsid w:val="00074ADE"/>
    <w:rsid w:val="00077E61"/>
    <w:rsid w:val="00085E17"/>
    <w:rsid w:val="000E2E8E"/>
    <w:rsid w:val="000F4FE6"/>
    <w:rsid w:val="000F6BE0"/>
    <w:rsid w:val="00115438"/>
    <w:rsid w:val="001157A9"/>
    <w:rsid w:val="00121CDE"/>
    <w:rsid w:val="001227F8"/>
    <w:rsid w:val="0013454A"/>
    <w:rsid w:val="00152479"/>
    <w:rsid w:val="001568F3"/>
    <w:rsid w:val="00161FBA"/>
    <w:rsid w:val="0017535B"/>
    <w:rsid w:val="001A5628"/>
    <w:rsid w:val="001B127B"/>
    <w:rsid w:val="001C6B75"/>
    <w:rsid w:val="001D1482"/>
    <w:rsid w:val="0024436B"/>
    <w:rsid w:val="00280A8F"/>
    <w:rsid w:val="00284ACB"/>
    <w:rsid w:val="00290BF7"/>
    <w:rsid w:val="002A75CA"/>
    <w:rsid w:val="002A7AA1"/>
    <w:rsid w:val="002B347F"/>
    <w:rsid w:val="002C34C2"/>
    <w:rsid w:val="002C3992"/>
    <w:rsid w:val="002C42CB"/>
    <w:rsid w:val="002C5EF4"/>
    <w:rsid w:val="002D322B"/>
    <w:rsid w:val="002D4A06"/>
    <w:rsid w:val="002D5B1C"/>
    <w:rsid w:val="002E249F"/>
    <w:rsid w:val="002F1CF2"/>
    <w:rsid w:val="00301F72"/>
    <w:rsid w:val="00303CF9"/>
    <w:rsid w:val="00306499"/>
    <w:rsid w:val="003100F6"/>
    <w:rsid w:val="00310BAB"/>
    <w:rsid w:val="00330C47"/>
    <w:rsid w:val="00344AB8"/>
    <w:rsid w:val="003774FA"/>
    <w:rsid w:val="0038196E"/>
    <w:rsid w:val="00387C7E"/>
    <w:rsid w:val="003979D3"/>
    <w:rsid w:val="003B2850"/>
    <w:rsid w:val="003B292A"/>
    <w:rsid w:val="003B5285"/>
    <w:rsid w:val="003C7170"/>
    <w:rsid w:val="003D2491"/>
    <w:rsid w:val="003D373F"/>
    <w:rsid w:val="003E50F4"/>
    <w:rsid w:val="00412BC5"/>
    <w:rsid w:val="00427262"/>
    <w:rsid w:val="00436BFE"/>
    <w:rsid w:val="00455078"/>
    <w:rsid w:val="004700DD"/>
    <w:rsid w:val="00492759"/>
    <w:rsid w:val="004A5024"/>
    <w:rsid w:val="004D2DEE"/>
    <w:rsid w:val="004D4506"/>
    <w:rsid w:val="004E4142"/>
    <w:rsid w:val="004E71BE"/>
    <w:rsid w:val="004E787F"/>
    <w:rsid w:val="004F3537"/>
    <w:rsid w:val="00504AB8"/>
    <w:rsid w:val="005214A9"/>
    <w:rsid w:val="00532B2E"/>
    <w:rsid w:val="00533F9D"/>
    <w:rsid w:val="00554EB7"/>
    <w:rsid w:val="00562762"/>
    <w:rsid w:val="00572666"/>
    <w:rsid w:val="005764C1"/>
    <w:rsid w:val="00585643"/>
    <w:rsid w:val="005B2ADA"/>
    <w:rsid w:val="00601430"/>
    <w:rsid w:val="0060340D"/>
    <w:rsid w:val="0063602F"/>
    <w:rsid w:val="0064647B"/>
    <w:rsid w:val="00654E94"/>
    <w:rsid w:val="006722F8"/>
    <w:rsid w:val="00675602"/>
    <w:rsid w:val="00677F27"/>
    <w:rsid w:val="00683F0C"/>
    <w:rsid w:val="00685B4E"/>
    <w:rsid w:val="006B31A0"/>
    <w:rsid w:val="006B3CB6"/>
    <w:rsid w:val="006C1476"/>
    <w:rsid w:val="006C359D"/>
    <w:rsid w:val="006D38AA"/>
    <w:rsid w:val="006F1FC5"/>
    <w:rsid w:val="007024AE"/>
    <w:rsid w:val="007100CC"/>
    <w:rsid w:val="00711002"/>
    <w:rsid w:val="0072507F"/>
    <w:rsid w:val="00725F40"/>
    <w:rsid w:val="00733ECB"/>
    <w:rsid w:val="00753CB3"/>
    <w:rsid w:val="00767DB7"/>
    <w:rsid w:val="0077562D"/>
    <w:rsid w:val="007851A3"/>
    <w:rsid w:val="00786F83"/>
    <w:rsid w:val="00793C7C"/>
    <w:rsid w:val="007A7E71"/>
    <w:rsid w:val="007B40EC"/>
    <w:rsid w:val="007E20F5"/>
    <w:rsid w:val="00812048"/>
    <w:rsid w:val="00813F4D"/>
    <w:rsid w:val="00832DB2"/>
    <w:rsid w:val="00847FDF"/>
    <w:rsid w:val="008527EF"/>
    <w:rsid w:val="00855B78"/>
    <w:rsid w:val="00861DC4"/>
    <w:rsid w:val="00872720"/>
    <w:rsid w:val="008771A0"/>
    <w:rsid w:val="008A632A"/>
    <w:rsid w:val="008A68CE"/>
    <w:rsid w:val="008C5C5A"/>
    <w:rsid w:val="008D382F"/>
    <w:rsid w:val="008D64C8"/>
    <w:rsid w:val="00923FC2"/>
    <w:rsid w:val="00950D8E"/>
    <w:rsid w:val="009541A3"/>
    <w:rsid w:val="00955AA1"/>
    <w:rsid w:val="00985FFC"/>
    <w:rsid w:val="00987485"/>
    <w:rsid w:val="009875B6"/>
    <w:rsid w:val="009A603E"/>
    <w:rsid w:val="009B2722"/>
    <w:rsid w:val="009B3E6E"/>
    <w:rsid w:val="009B5A17"/>
    <w:rsid w:val="009C60DC"/>
    <w:rsid w:val="009D00C3"/>
    <w:rsid w:val="009D0BF9"/>
    <w:rsid w:val="009F0613"/>
    <w:rsid w:val="009F4B29"/>
    <w:rsid w:val="00A24132"/>
    <w:rsid w:val="00A43F29"/>
    <w:rsid w:val="00A468D8"/>
    <w:rsid w:val="00A620E1"/>
    <w:rsid w:val="00AA5C7C"/>
    <w:rsid w:val="00AD4390"/>
    <w:rsid w:val="00AF7BA2"/>
    <w:rsid w:val="00B22C69"/>
    <w:rsid w:val="00BA2777"/>
    <w:rsid w:val="00BC5CB3"/>
    <w:rsid w:val="00C00F9E"/>
    <w:rsid w:val="00C04F6C"/>
    <w:rsid w:val="00C059ED"/>
    <w:rsid w:val="00C23EA6"/>
    <w:rsid w:val="00C430D4"/>
    <w:rsid w:val="00C506A7"/>
    <w:rsid w:val="00C575C0"/>
    <w:rsid w:val="00C71D12"/>
    <w:rsid w:val="00C724C2"/>
    <w:rsid w:val="00C755B4"/>
    <w:rsid w:val="00CA70B5"/>
    <w:rsid w:val="00CB5B89"/>
    <w:rsid w:val="00CB6F05"/>
    <w:rsid w:val="00CB7BCF"/>
    <w:rsid w:val="00CD55CE"/>
    <w:rsid w:val="00D26453"/>
    <w:rsid w:val="00D343E2"/>
    <w:rsid w:val="00D35903"/>
    <w:rsid w:val="00D361B0"/>
    <w:rsid w:val="00D375F1"/>
    <w:rsid w:val="00D500D0"/>
    <w:rsid w:val="00D50E94"/>
    <w:rsid w:val="00D531B8"/>
    <w:rsid w:val="00D77BF2"/>
    <w:rsid w:val="00D85AFA"/>
    <w:rsid w:val="00D8627F"/>
    <w:rsid w:val="00D95874"/>
    <w:rsid w:val="00DB31B4"/>
    <w:rsid w:val="00DB586D"/>
    <w:rsid w:val="00DD7902"/>
    <w:rsid w:val="00E04233"/>
    <w:rsid w:val="00E23290"/>
    <w:rsid w:val="00E31E6A"/>
    <w:rsid w:val="00E340A9"/>
    <w:rsid w:val="00E62472"/>
    <w:rsid w:val="00E72433"/>
    <w:rsid w:val="00E86B0D"/>
    <w:rsid w:val="00EA24FA"/>
    <w:rsid w:val="00EB2574"/>
    <w:rsid w:val="00ED05D4"/>
    <w:rsid w:val="00ED39F7"/>
    <w:rsid w:val="00F13F60"/>
    <w:rsid w:val="00F20FBA"/>
    <w:rsid w:val="00F375EF"/>
    <w:rsid w:val="00F61B79"/>
    <w:rsid w:val="00F65B2A"/>
    <w:rsid w:val="00F86D2A"/>
    <w:rsid w:val="00FA400C"/>
    <w:rsid w:val="00FB0370"/>
    <w:rsid w:val="00FB42C5"/>
    <w:rsid w:val="00FC398B"/>
    <w:rsid w:val="00FC5153"/>
    <w:rsid w:val="00FC54B0"/>
    <w:rsid w:val="00FC7E0B"/>
    <w:rsid w:val="00FE2436"/>
    <w:rsid w:val="00FE43C9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8E6606"/>
  <w15:docId w15:val="{D0AC5662-C533-412A-8D1B-1D18EB32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2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0D4"/>
  </w:style>
  <w:style w:type="paragraph" w:styleId="ListParagraph">
    <w:name w:val="List Paragraph"/>
    <w:basedOn w:val="Normal"/>
    <w:uiPriority w:val="34"/>
    <w:qFormat/>
    <w:rsid w:val="004F3537"/>
    <w:pPr>
      <w:ind w:left="720"/>
      <w:contextualSpacing/>
    </w:pPr>
  </w:style>
  <w:style w:type="table" w:styleId="TableGrid">
    <w:name w:val="Table Grid"/>
    <w:basedOn w:val="TableNormal"/>
    <w:uiPriority w:val="59"/>
    <w:rsid w:val="002D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3E2"/>
  </w:style>
  <w:style w:type="paragraph" w:styleId="Footer">
    <w:name w:val="footer"/>
    <w:basedOn w:val="Normal"/>
    <w:link w:val="FooterChar"/>
    <w:uiPriority w:val="99"/>
    <w:unhideWhenUsed/>
    <w:rsid w:val="00D34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3E2"/>
  </w:style>
  <w:style w:type="paragraph" w:styleId="BalloonText">
    <w:name w:val="Balloon Text"/>
    <w:basedOn w:val="Normal"/>
    <w:link w:val="BalloonTextChar"/>
    <w:uiPriority w:val="99"/>
    <w:semiHidden/>
    <w:unhideWhenUsed/>
    <w:rsid w:val="00ED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sus.gov/eos/www/na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sus.gov/eos/www/na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539B-D911-428F-BD11-DAE3681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konjak, Jovo</dc:creator>
  <cp:lastModifiedBy>Hauge, Kimberly</cp:lastModifiedBy>
  <cp:revision>2</cp:revision>
  <cp:lastPrinted>2016-02-19T21:18:00Z</cp:lastPrinted>
  <dcterms:created xsi:type="dcterms:W3CDTF">2016-07-07T13:22:00Z</dcterms:created>
  <dcterms:modified xsi:type="dcterms:W3CDTF">2016-07-07T13:22:00Z</dcterms:modified>
</cp:coreProperties>
</file>